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33C1" w14:textId="4512919E" w:rsidR="00725D60" w:rsidRPr="000D64FA" w:rsidRDefault="00707643" w:rsidP="000D64FA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D64FA">
        <w:rPr>
          <w:rFonts w:ascii="Times New Roman" w:hAnsi="Times New Roman" w:cs="Times New Roman"/>
          <w:sz w:val="32"/>
          <w:szCs w:val="32"/>
        </w:rPr>
        <w:t>Aplikasi</w:t>
      </w:r>
      <w:proofErr w:type="spellEnd"/>
      <w:r w:rsidRPr="000D64FA">
        <w:rPr>
          <w:rFonts w:ascii="Times New Roman" w:hAnsi="Times New Roman" w:cs="Times New Roman"/>
          <w:sz w:val="32"/>
          <w:szCs w:val="32"/>
        </w:rPr>
        <w:t xml:space="preserve"> Kasir </w:t>
      </w:r>
      <w:proofErr w:type="spellStart"/>
      <w:r w:rsidRPr="000D64FA">
        <w:rPr>
          <w:rFonts w:ascii="Times New Roman" w:hAnsi="Times New Roman" w:cs="Times New Roman"/>
          <w:sz w:val="32"/>
          <w:szCs w:val="32"/>
        </w:rPr>
        <w:t>Sederhana</w:t>
      </w:r>
      <w:proofErr w:type="spellEnd"/>
      <w:r w:rsidRPr="000D64FA">
        <w:rPr>
          <w:rFonts w:ascii="Times New Roman" w:hAnsi="Times New Roman" w:cs="Times New Roman"/>
          <w:sz w:val="32"/>
          <w:szCs w:val="32"/>
        </w:rPr>
        <w:t xml:space="preserve"> </w:t>
      </w:r>
      <w:r w:rsidRPr="000D64FA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0D64FA">
        <w:rPr>
          <w:rFonts w:ascii="Times New Roman" w:hAnsi="Times New Roman" w:cs="Times New Roman"/>
          <w:sz w:val="32"/>
          <w:szCs w:val="32"/>
        </w:rPr>
        <w:t>untuk</w:t>
      </w:r>
      <w:proofErr w:type="spellEnd"/>
      <w:r w:rsidRPr="000D64FA">
        <w:rPr>
          <w:rFonts w:ascii="Times New Roman" w:hAnsi="Times New Roman" w:cs="Times New Roman"/>
          <w:sz w:val="32"/>
          <w:szCs w:val="32"/>
        </w:rPr>
        <w:t xml:space="preserve"> Coffeeshop</w:t>
      </w:r>
    </w:p>
    <w:p w14:paraId="3AEB7946" w14:textId="769840CD" w:rsidR="00707643" w:rsidRDefault="00707643" w:rsidP="007076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80F3A" w14:textId="7C48798E" w:rsidR="00707643" w:rsidRDefault="00707643" w:rsidP="007076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7643">
        <w:rPr>
          <w:rFonts w:ascii="Times New Roman" w:hAnsi="Times New Roman" w:cs="Times New Roman"/>
          <w:sz w:val="24"/>
          <w:szCs w:val="24"/>
        </w:rPr>
        <w:t>LAPORAN</w:t>
      </w:r>
      <w:r>
        <w:rPr>
          <w:rFonts w:ascii="Times New Roman" w:hAnsi="Times New Roman" w:cs="Times New Roman"/>
          <w:sz w:val="24"/>
          <w:szCs w:val="24"/>
        </w:rPr>
        <w:t xml:space="preserve"> STUDI KASUS TUGAS AOL</w:t>
      </w:r>
      <w:r>
        <w:rPr>
          <w:rFonts w:ascii="Times New Roman" w:hAnsi="Times New Roman" w:cs="Times New Roman"/>
          <w:sz w:val="24"/>
          <w:szCs w:val="24"/>
        </w:rPr>
        <w:br/>
        <w:t>MATA KULIAH COMP6360004 – ALGORITHM &amp; PROGRAMMING</w:t>
      </w:r>
      <w:r>
        <w:rPr>
          <w:rFonts w:ascii="Times New Roman" w:hAnsi="Times New Roman" w:cs="Times New Roman"/>
          <w:sz w:val="24"/>
          <w:szCs w:val="24"/>
        </w:rPr>
        <w:br/>
        <w:t>KELAS LC20</w:t>
      </w:r>
    </w:p>
    <w:p w14:paraId="036C2BC9" w14:textId="67D86069" w:rsidR="00707643" w:rsidRDefault="00707643" w:rsidP="007076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7844B" w14:textId="74693DD3" w:rsidR="00707643" w:rsidRDefault="00707643" w:rsidP="007076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5C948" w14:textId="35B78BED" w:rsidR="00707643" w:rsidRDefault="00707643" w:rsidP="007076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FC27C" w14:textId="77777777" w:rsidR="00707643" w:rsidRDefault="00707643" w:rsidP="007076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310DEE" w14:textId="28F048FE" w:rsidR="00707643" w:rsidRDefault="00707643" w:rsidP="007076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CF079" w14:textId="77777777" w:rsidR="00707643" w:rsidRDefault="00707643" w:rsidP="007076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83CEE" w14:textId="77777777" w:rsidR="00707643" w:rsidRDefault="00707643" w:rsidP="007076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FAFB8" w14:textId="6DD6201E" w:rsidR="00707643" w:rsidRDefault="00707643" w:rsidP="007076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24AE30" wp14:editId="2F08B65A">
            <wp:extent cx="3384550" cy="983567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84" cy="9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1BBA" w14:textId="5BDD74B6" w:rsidR="00707643" w:rsidRDefault="00707643" w:rsidP="00707643">
      <w:pPr>
        <w:rPr>
          <w:rFonts w:ascii="Times New Roman" w:hAnsi="Times New Roman" w:cs="Times New Roman"/>
          <w:sz w:val="24"/>
          <w:szCs w:val="24"/>
        </w:rPr>
      </w:pPr>
    </w:p>
    <w:p w14:paraId="01E5A52A" w14:textId="77777777" w:rsidR="00707643" w:rsidRDefault="00707643" w:rsidP="00707643">
      <w:pPr>
        <w:rPr>
          <w:rFonts w:ascii="Times New Roman" w:hAnsi="Times New Roman" w:cs="Times New Roman"/>
          <w:sz w:val="24"/>
          <w:szCs w:val="24"/>
        </w:rPr>
      </w:pPr>
    </w:p>
    <w:p w14:paraId="458155A9" w14:textId="0DC002D9" w:rsidR="00707643" w:rsidRDefault="00707643" w:rsidP="007076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9F921" w14:textId="3D17269A" w:rsidR="00707643" w:rsidRDefault="00707643" w:rsidP="007076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0C3F4" w14:textId="35DA3199" w:rsidR="00707643" w:rsidRDefault="00707643" w:rsidP="007076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D78C7" w14:textId="2FFF14A1" w:rsidR="00707643" w:rsidRDefault="00707643" w:rsidP="007076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1500F3" w14:textId="76D23221" w:rsidR="00707643" w:rsidRDefault="00707643" w:rsidP="00707643">
      <w:pPr>
        <w:rPr>
          <w:rFonts w:ascii="Times New Roman" w:hAnsi="Times New Roman" w:cs="Times New Roman"/>
          <w:sz w:val="24"/>
          <w:szCs w:val="24"/>
        </w:rPr>
      </w:pPr>
    </w:p>
    <w:p w14:paraId="78DA239B" w14:textId="6394E8D1" w:rsidR="00707643" w:rsidRDefault="00707643" w:rsidP="007076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19DDF7" w14:textId="08D7595B" w:rsidR="00707643" w:rsidRDefault="00707643" w:rsidP="00707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8C294" w14:textId="28A5A352" w:rsidR="00707643" w:rsidRDefault="00F548F0" w:rsidP="007076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LEH </w:t>
      </w:r>
      <w:r w:rsidR="0070764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07643">
        <w:rPr>
          <w:rFonts w:ascii="Times New Roman" w:hAnsi="Times New Roman" w:cs="Times New Roman"/>
          <w:sz w:val="24"/>
          <w:szCs w:val="24"/>
        </w:rPr>
        <w:br/>
        <w:t>2602172233 – RAYNALDY DWI KHARISMA</w:t>
      </w:r>
    </w:p>
    <w:p w14:paraId="7549A34B" w14:textId="3FB8E6F2" w:rsidR="00707643" w:rsidRDefault="00F548F0" w:rsidP="007076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</w:t>
      </w:r>
    </w:p>
    <w:p w14:paraId="2A85D242" w14:textId="5D5CCA98" w:rsidR="000D64FA" w:rsidRDefault="00F548F0" w:rsidP="00F54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GANJIL</w:t>
      </w:r>
      <w:r w:rsidR="00707643">
        <w:rPr>
          <w:rFonts w:ascii="Times New Roman" w:hAnsi="Times New Roman" w:cs="Times New Roman"/>
          <w:sz w:val="24"/>
          <w:szCs w:val="24"/>
        </w:rPr>
        <w:t xml:space="preserve"> 2022/2023</w:t>
      </w:r>
      <w:r w:rsidR="00707643">
        <w:rPr>
          <w:rFonts w:ascii="Times New Roman" w:hAnsi="Times New Roman" w:cs="Times New Roman"/>
          <w:sz w:val="24"/>
          <w:szCs w:val="24"/>
        </w:rPr>
        <w:br/>
        <w:t>MALANG</w:t>
      </w:r>
    </w:p>
    <w:sdt>
      <w:sdtPr>
        <w:id w:val="1554732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537B565F" w14:textId="0AD7746E" w:rsidR="00D07AAA" w:rsidRDefault="007D1934" w:rsidP="007D193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D1934">
            <w:rPr>
              <w:rFonts w:ascii="Times New Roman" w:hAnsi="Times New Roman" w:cs="Times New Roman"/>
              <w:color w:val="auto"/>
              <w:sz w:val="28"/>
              <w:szCs w:val="28"/>
            </w:rPr>
            <w:t>Daftar Isi</w:t>
          </w:r>
        </w:p>
        <w:p w14:paraId="2309C23A" w14:textId="77777777" w:rsidR="007D1934" w:rsidRPr="007D1934" w:rsidRDefault="007D1934" w:rsidP="007D1934">
          <w:pPr>
            <w:rPr>
              <w:lang w:val="en-US"/>
            </w:rPr>
          </w:pPr>
        </w:p>
        <w:p w14:paraId="1724CB98" w14:textId="2BA92C0E" w:rsidR="00FB3608" w:rsidRDefault="00D07A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7D19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D193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D19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5623374" w:history="1">
            <w:r w:rsidR="00FB3608" w:rsidRPr="00831460">
              <w:rPr>
                <w:rStyle w:val="Hyperlink"/>
                <w:rFonts w:ascii="Times New Roman" w:hAnsi="Times New Roman" w:cs="Times New Roman"/>
                <w:noProof/>
              </w:rPr>
              <w:t>BAB I  PENDAHULUAN</w:t>
            </w:r>
            <w:r w:rsidR="00FB3608">
              <w:rPr>
                <w:noProof/>
                <w:webHidden/>
              </w:rPr>
              <w:tab/>
            </w:r>
            <w:r w:rsidR="00FB3608">
              <w:rPr>
                <w:noProof/>
                <w:webHidden/>
              </w:rPr>
              <w:fldChar w:fldCharType="begin"/>
            </w:r>
            <w:r w:rsidR="00FB3608">
              <w:rPr>
                <w:noProof/>
                <w:webHidden/>
              </w:rPr>
              <w:instrText xml:space="preserve"> PAGEREF _Toc125623374 \h </w:instrText>
            </w:r>
            <w:r w:rsidR="00FB3608">
              <w:rPr>
                <w:noProof/>
                <w:webHidden/>
              </w:rPr>
            </w:r>
            <w:r w:rsidR="00FB3608"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3</w:t>
            </w:r>
            <w:r w:rsidR="00FB3608">
              <w:rPr>
                <w:noProof/>
                <w:webHidden/>
              </w:rPr>
              <w:fldChar w:fldCharType="end"/>
            </w:r>
          </w:hyperlink>
        </w:p>
        <w:p w14:paraId="79A35364" w14:textId="28637868" w:rsidR="00FB3608" w:rsidRDefault="00FB36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75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1.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26FB" w14:textId="553AAEC5" w:rsidR="00FB3608" w:rsidRDefault="00FB36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76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2. KEBUTUH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2435" w14:textId="51CA97F9" w:rsidR="00FB3608" w:rsidRDefault="00FB36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77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BAB II DES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C180" w14:textId="6066CE4C" w:rsidR="00FB3608" w:rsidRDefault="00FB36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78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BAB III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007A" w14:textId="58824983" w:rsidR="00FB3608" w:rsidRDefault="00FB36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79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BAB IV TAMPILAN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0BE8" w14:textId="6F39782A" w:rsidR="00FB3608" w:rsidRDefault="00FB360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80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96F9" w14:textId="13202F7C" w:rsidR="00FB3608" w:rsidRDefault="00FB360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81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Input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CA89" w14:textId="7575EF33" w:rsidR="00FB3608" w:rsidRDefault="00FB360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82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Rekap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E22D" w14:textId="1A042109" w:rsidR="00FB3608" w:rsidRDefault="00FB360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83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D494" w14:textId="20D43176" w:rsidR="00FB3608" w:rsidRDefault="00FB360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84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Menu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11C0" w14:textId="78D84DB6" w:rsidR="00FB3608" w:rsidRDefault="00FB360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85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View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C061" w14:textId="76CF3580" w:rsidR="00FB3608" w:rsidRDefault="00FB360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86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Sort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039B" w14:textId="06D7E83F" w:rsidR="00FB3608" w:rsidRDefault="00FB360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87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Sort Sales Berdasarkan Nama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3E42" w14:textId="1ACF0C00" w:rsidR="00FB3608" w:rsidRDefault="00FB360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88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Sort Sales Berdasarkan Qty Produk Terj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21A5" w14:textId="30864CCB" w:rsidR="00FB3608" w:rsidRDefault="00FB360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89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Sort Sales Berdasarkan Total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B592" w14:textId="5548DB79" w:rsidR="00FB3608" w:rsidRDefault="00FB360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90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Search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7AD5" w14:textId="3246F4A8" w:rsidR="00FB3608" w:rsidRDefault="00FB360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91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Search Berdasarkan Nama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FA39" w14:textId="00F34A45" w:rsidR="00FB3608" w:rsidRDefault="00FB360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92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Search Berdasarkan Qty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2310" w14:textId="71BA359F" w:rsidR="00FB3608" w:rsidRDefault="00FB360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93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Search Berdasarkan Total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0C27" w14:textId="3D77122B" w:rsidR="00FB3608" w:rsidRDefault="00FB360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5623394" w:history="1"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31460">
              <w:rPr>
                <w:rStyle w:val="Hyperlink"/>
                <w:rFonts w:ascii="Times New Roman" w:hAnsi="Times New Roman" w:cs="Times New Roman"/>
                <w:noProof/>
              </w:rPr>
              <w:t>Tampilan Search Berdasarkan Metode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E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6CED" w14:textId="193B313A" w:rsidR="00D07AAA" w:rsidRDefault="00D07AAA">
          <w:r w:rsidRPr="007D193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F7A223D" w14:textId="77777777" w:rsidR="006C5CBD" w:rsidRPr="006C5CBD" w:rsidRDefault="006C5CBD" w:rsidP="006C5CBD"/>
    <w:p w14:paraId="3A593CA3" w14:textId="77777777" w:rsidR="007409EA" w:rsidRDefault="007409EA" w:rsidP="007409EA"/>
    <w:p w14:paraId="775610D4" w14:textId="77777777" w:rsidR="007D1934" w:rsidRDefault="007D1934" w:rsidP="007409EA"/>
    <w:p w14:paraId="4AEB233F" w14:textId="77777777" w:rsidR="007D1934" w:rsidRDefault="007D1934" w:rsidP="007409EA"/>
    <w:p w14:paraId="002F8004" w14:textId="77777777" w:rsidR="007D1934" w:rsidRDefault="007D1934" w:rsidP="007409EA"/>
    <w:p w14:paraId="7A14797F" w14:textId="77777777" w:rsidR="007D1934" w:rsidRDefault="007D1934" w:rsidP="007409EA"/>
    <w:p w14:paraId="010ECAE8" w14:textId="77777777" w:rsidR="007D1934" w:rsidRDefault="007D1934" w:rsidP="007409EA"/>
    <w:p w14:paraId="2E860F02" w14:textId="77777777" w:rsidR="007D1934" w:rsidRDefault="007D1934" w:rsidP="007409EA"/>
    <w:p w14:paraId="5D9AF8E8" w14:textId="77777777" w:rsidR="007D1934" w:rsidRPr="007409EA" w:rsidRDefault="007D1934" w:rsidP="007409EA"/>
    <w:p w14:paraId="35CD236B" w14:textId="09DCFE80" w:rsidR="00F548F0" w:rsidRPr="000D64FA" w:rsidRDefault="00F548F0" w:rsidP="00772E1D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5623374"/>
      <w:r w:rsidRPr="000D64FA">
        <w:rPr>
          <w:rFonts w:ascii="Times New Roman" w:hAnsi="Times New Roman" w:cs="Times New Roman"/>
          <w:color w:val="auto"/>
          <w:sz w:val="28"/>
          <w:szCs w:val="28"/>
        </w:rPr>
        <w:lastRenderedPageBreak/>
        <w:t>BAB I</w:t>
      </w:r>
      <w:r w:rsidR="0077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2E1D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D64FA">
        <w:rPr>
          <w:rFonts w:ascii="Times New Roman" w:hAnsi="Times New Roman" w:cs="Times New Roman"/>
          <w:color w:val="auto"/>
          <w:sz w:val="28"/>
          <w:szCs w:val="28"/>
        </w:rPr>
        <w:t>PENDAHULUAN</w:t>
      </w:r>
      <w:bookmarkEnd w:id="0"/>
    </w:p>
    <w:p w14:paraId="132FD80B" w14:textId="77777777" w:rsidR="00F548F0" w:rsidRDefault="00F548F0" w:rsidP="00F548F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648B6" w14:textId="10E84336" w:rsidR="000D64FA" w:rsidRPr="000D64FA" w:rsidRDefault="00FB3608" w:rsidP="000D64FA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5623375"/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548F0" w:rsidRPr="000D64FA">
        <w:rPr>
          <w:rFonts w:ascii="Times New Roman" w:hAnsi="Times New Roman" w:cs="Times New Roman"/>
          <w:color w:val="auto"/>
          <w:sz w:val="24"/>
          <w:szCs w:val="24"/>
        </w:rPr>
        <w:t>. LATAR BELAKANG</w:t>
      </w:r>
      <w:bookmarkEnd w:id="1"/>
    </w:p>
    <w:p w14:paraId="49E220BF" w14:textId="77777777" w:rsidR="00D052FE" w:rsidRDefault="00F548F0" w:rsidP="000D64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52FE">
        <w:rPr>
          <w:rFonts w:ascii="Times New Roman" w:hAnsi="Times New Roman" w:cs="Times New Roman"/>
        </w:rPr>
        <w:t xml:space="preserve">Di era yang </w:t>
      </w:r>
      <w:proofErr w:type="spellStart"/>
      <w:r w:rsidR="00D052FE">
        <w:rPr>
          <w:rFonts w:ascii="Times New Roman" w:hAnsi="Times New Roman" w:cs="Times New Roman"/>
        </w:rPr>
        <w:t>semakin</w:t>
      </w:r>
      <w:proofErr w:type="spellEnd"/>
      <w:r w:rsidR="00D052FE">
        <w:rPr>
          <w:rFonts w:ascii="Times New Roman" w:hAnsi="Times New Roman" w:cs="Times New Roman"/>
        </w:rPr>
        <w:t xml:space="preserve"> modern </w:t>
      </w:r>
      <w:proofErr w:type="spellStart"/>
      <w:r w:rsidR="00D052FE">
        <w:rPr>
          <w:rFonts w:ascii="Times New Roman" w:hAnsi="Times New Roman" w:cs="Times New Roman"/>
        </w:rPr>
        <w:t>ini</w:t>
      </w:r>
      <w:proofErr w:type="spellEnd"/>
      <w:r w:rsidR="00D052FE">
        <w:rPr>
          <w:rFonts w:ascii="Times New Roman" w:hAnsi="Times New Roman" w:cs="Times New Roman"/>
        </w:rPr>
        <w:t xml:space="preserve">, </w:t>
      </w:r>
      <w:proofErr w:type="spellStart"/>
      <w:r w:rsidR="00D052FE">
        <w:rPr>
          <w:rFonts w:ascii="Times New Roman" w:hAnsi="Times New Roman" w:cs="Times New Roman"/>
        </w:rPr>
        <w:t>saya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sering</w:t>
      </w:r>
      <w:proofErr w:type="spellEnd"/>
      <w:r w:rsidR="00D052FE">
        <w:rPr>
          <w:rFonts w:ascii="Times New Roman" w:hAnsi="Times New Roman" w:cs="Times New Roman"/>
        </w:rPr>
        <w:t xml:space="preserve"> kali </w:t>
      </w:r>
      <w:proofErr w:type="spellStart"/>
      <w:r w:rsidR="00D052FE">
        <w:rPr>
          <w:rFonts w:ascii="Times New Roman" w:hAnsi="Times New Roman" w:cs="Times New Roman"/>
        </w:rPr>
        <w:t>melihat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r w:rsidR="00D052FE" w:rsidRPr="00D052FE">
        <w:rPr>
          <w:rFonts w:ascii="Times New Roman" w:hAnsi="Times New Roman" w:cs="Times New Roman"/>
          <w:i/>
          <w:iCs/>
        </w:rPr>
        <w:t>coffeeshop</w:t>
      </w:r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atau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warung</w:t>
      </w:r>
      <w:proofErr w:type="spellEnd"/>
      <w:r w:rsidR="00D052FE">
        <w:rPr>
          <w:rFonts w:ascii="Times New Roman" w:hAnsi="Times New Roman" w:cs="Times New Roman"/>
        </w:rPr>
        <w:t xml:space="preserve"> kopi yang </w:t>
      </w:r>
      <w:proofErr w:type="spellStart"/>
      <w:r w:rsidR="00D052FE">
        <w:rPr>
          <w:rFonts w:ascii="Times New Roman" w:hAnsi="Times New Roman" w:cs="Times New Roman"/>
        </w:rPr>
        <w:t>masih</w:t>
      </w:r>
      <w:proofErr w:type="spellEnd"/>
      <w:r w:rsidR="00D052FE">
        <w:rPr>
          <w:rFonts w:ascii="Times New Roman" w:hAnsi="Times New Roman" w:cs="Times New Roman"/>
        </w:rPr>
        <w:t xml:space="preserve"> manual </w:t>
      </w:r>
      <w:proofErr w:type="spellStart"/>
      <w:r w:rsidR="00D052FE">
        <w:rPr>
          <w:rFonts w:ascii="Times New Roman" w:hAnsi="Times New Roman" w:cs="Times New Roman"/>
        </w:rPr>
        <w:t>dalam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mencatat</w:t>
      </w:r>
      <w:proofErr w:type="spellEnd"/>
      <w:r w:rsidR="00D052FE">
        <w:rPr>
          <w:rFonts w:ascii="Times New Roman" w:hAnsi="Times New Roman" w:cs="Times New Roman"/>
        </w:rPr>
        <w:t xml:space="preserve">, </w:t>
      </w:r>
      <w:proofErr w:type="spellStart"/>
      <w:r w:rsidR="00D052FE">
        <w:rPr>
          <w:rFonts w:ascii="Times New Roman" w:hAnsi="Times New Roman" w:cs="Times New Roman"/>
        </w:rPr>
        <w:t>merekap</w:t>
      </w:r>
      <w:proofErr w:type="spellEnd"/>
      <w:r w:rsidR="00D052FE">
        <w:rPr>
          <w:rFonts w:ascii="Times New Roman" w:hAnsi="Times New Roman" w:cs="Times New Roman"/>
        </w:rPr>
        <w:t xml:space="preserve">, dan </w:t>
      </w:r>
      <w:proofErr w:type="spellStart"/>
      <w:r w:rsidR="00D052FE">
        <w:rPr>
          <w:rFonts w:ascii="Times New Roman" w:hAnsi="Times New Roman" w:cs="Times New Roman"/>
        </w:rPr>
        <w:t>memproses</w:t>
      </w:r>
      <w:proofErr w:type="spellEnd"/>
      <w:r w:rsidR="00D052FE">
        <w:rPr>
          <w:rFonts w:ascii="Times New Roman" w:hAnsi="Times New Roman" w:cs="Times New Roman"/>
        </w:rPr>
        <w:t xml:space="preserve"> order </w:t>
      </w:r>
      <w:proofErr w:type="spellStart"/>
      <w:r w:rsidR="00D052FE">
        <w:rPr>
          <w:rFonts w:ascii="Times New Roman" w:hAnsi="Times New Roman" w:cs="Times New Roman"/>
        </w:rPr>
        <w:t>pelanggan</w:t>
      </w:r>
      <w:proofErr w:type="spellEnd"/>
      <w:r w:rsidR="00D052FE">
        <w:rPr>
          <w:rFonts w:ascii="Times New Roman" w:hAnsi="Times New Roman" w:cs="Times New Roman"/>
        </w:rPr>
        <w:t xml:space="preserve">. </w:t>
      </w:r>
      <w:proofErr w:type="spellStart"/>
      <w:r w:rsidR="00D052FE">
        <w:rPr>
          <w:rFonts w:ascii="Times New Roman" w:hAnsi="Times New Roman" w:cs="Times New Roman"/>
        </w:rPr>
        <w:t>Namun</w:t>
      </w:r>
      <w:proofErr w:type="spellEnd"/>
      <w:r w:rsidR="00D052FE">
        <w:rPr>
          <w:rFonts w:ascii="Times New Roman" w:hAnsi="Times New Roman" w:cs="Times New Roman"/>
        </w:rPr>
        <w:t xml:space="preserve">, </w:t>
      </w:r>
      <w:proofErr w:type="spellStart"/>
      <w:r w:rsidR="00D052FE">
        <w:rPr>
          <w:rFonts w:ascii="Times New Roman" w:hAnsi="Times New Roman" w:cs="Times New Roman"/>
        </w:rPr>
        <w:t>sudah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banyak</w:t>
      </w:r>
      <w:proofErr w:type="spellEnd"/>
      <w:r w:rsidR="00D052FE">
        <w:rPr>
          <w:rFonts w:ascii="Times New Roman" w:hAnsi="Times New Roman" w:cs="Times New Roman"/>
        </w:rPr>
        <w:t xml:space="preserve"> juga </w:t>
      </w:r>
      <w:r w:rsidR="00D052FE">
        <w:rPr>
          <w:rFonts w:ascii="Times New Roman" w:hAnsi="Times New Roman" w:cs="Times New Roman"/>
          <w:i/>
          <w:iCs/>
        </w:rPr>
        <w:t>coffeeshop</w:t>
      </w:r>
      <w:r w:rsidR="00D052FE">
        <w:rPr>
          <w:rFonts w:ascii="Times New Roman" w:hAnsi="Times New Roman" w:cs="Times New Roman"/>
        </w:rPr>
        <w:t xml:space="preserve"> yang </w:t>
      </w:r>
      <w:proofErr w:type="spellStart"/>
      <w:r w:rsidR="00D052FE">
        <w:rPr>
          <w:rFonts w:ascii="Times New Roman" w:hAnsi="Times New Roman" w:cs="Times New Roman"/>
        </w:rPr>
        <w:t>sudah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menggunakan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mesin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kasir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otomatis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yaitu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aplikasi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r w:rsidR="00D052FE">
        <w:rPr>
          <w:rFonts w:ascii="Times New Roman" w:hAnsi="Times New Roman" w:cs="Times New Roman"/>
          <w:i/>
          <w:iCs/>
        </w:rPr>
        <w:t xml:space="preserve">Point of Sales </w:t>
      </w:r>
      <w:r w:rsidR="00D052FE">
        <w:rPr>
          <w:rFonts w:ascii="Times New Roman" w:hAnsi="Times New Roman" w:cs="Times New Roman"/>
        </w:rPr>
        <w:t xml:space="preserve">(POS). Hal </w:t>
      </w:r>
      <w:proofErr w:type="spellStart"/>
      <w:r w:rsidR="00D052FE">
        <w:rPr>
          <w:rFonts w:ascii="Times New Roman" w:hAnsi="Times New Roman" w:cs="Times New Roman"/>
        </w:rPr>
        <w:t>ini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membuat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saya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tertarik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untuk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mereplika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aplikasi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tersebut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dalam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skala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kecil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tetapi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masih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memiliki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fungsi</w:t>
      </w:r>
      <w:proofErr w:type="spellEnd"/>
      <w:r w:rsidR="00D052FE">
        <w:rPr>
          <w:rFonts w:ascii="Times New Roman" w:hAnsi="Times New Roman" w:cs="Times New Roman"/>
        </w:rPr>
        <w:t xml:space="preserve"> yang </w:t>
      </w:r>
      <w:proofErr w:type="spellStart"/>
      <w:r w:rsidR="00D052FE">
        <w:rPr>
          <w:rFonts w:ascii="Times New Roman" w:hAnsi="Times New Roman" w:cs="Times New Roman"/>
        </w:rPr>
        <w:t>sama</w:t>
      </w:r>
      <w:proofErr w:type="spellEnd"/>
      <w:r w:rsidR="00D052FE">
        <w:rPr>
          <w:rFonts w:ascii="Times New Roman" w:hAnsi="Times New Roman" w:cs="Times New Roman"/>
        </w:rPr>
        <w:t xml:space="preserve">, </w:t>
      </w:r>
      <w:proofErr w:type="spellStart"/>
      <w:r w:rsidR="00D052FE">
        <w:rPr>
          <w:rFonts w:ascii="Times New Roman" w:hAnsi="Times New Roman" w:cs="Times New Roman"/>
        </w:rPr>
        <w:t>yaitu</w:t>
      </w:r>
      <w:proofErr w:type="spellEnd"/>
      <w:r w:rsidR="00D052FE">
        <w:rPr>
          <w:rFonts w:ascii="Times New Roman" w:hAnsi="Times New Roman" w:cs="Times New Roman"/>
        </w:rPr>
        <w:t xml:space="preserve"> </w:t>
      </w:r>
      <w:proofErr w:type="spellStart"/>
      <w:r w:rsidR="00D052FE">
        <w:rPr>
          <w:rFonts w:ascii="Times New Roman" w:hAnsi="Times New Roman" w:cs="Times New Roman"/>
        </w:rPr>
        <w:t>otomatisasi</w:t>
      </w:r>
      <w:proofErr w:type="spellEnd"/>
      <w:r w:rsidR="00D052FE">
        <w:rPr>
          <w:rFonts w:ascii="Times New Roman" w:hAnsi="Times New Roman" w:cs="Times New Roman"/>
        </w:rPr>
        <w:t xml:space="preserve"> order </w:t>
      </w:r>
      <w:proofErr w:type="spellStart"/>
      <w:r w:rsidR="00D052FE">
        <w:rPr>
          <w:rFonts w:ascii="Times New Roman" w:hAnsi="Times New Roman" w:cs="Times New Roman"/>
        </w:rPr>
        <w:t>pelanggan</w:t>
      </w:r>
      <w:proofErr w:type="spellEnd"/>
      <w:r w:rsidR="00D052FE">
        <w:rPr>
          <w:rFonts w:ascii="Times New Roman" w:hAnsi="Times New Roman" w:cs="Times New Roman"/>
        </w:rPr>
        <w:t>.</w:t>
      </w:r>
    </w:p>
    <w:p w14:paraId="106C248D" w14:textId="44154A15" w:rsidR="00D052FE" w:rsidRPr="000D64FA" w:rsidRDefault="00FB3608" w:rsidP="000D64FA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" w:name="_Toc125623376"/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052FE" w:rsidRPr="000D64FA">
        <w:rPr>
          <w:rFonts w:ascii="Times New Roman" w:hAnsi="Times New Roman" w:cs="Times New Roman"/>
          <w:color w:val="auto"/>
          <w:sz w:val="24"/>
          <w:szCs w:val="24"/>
        </w:rPr>
        <w:t>. KEBUTUHAN APLIKASI</w:t>
      </w:r>
      <w:bookmarkEnd w:id="2"/>
    </w:p>
    <w:p w14:paraId="115ADC46" w14:textId="77777777" w:rsidR="00D052FE" w:rsidRPr="00757AFD" w:rsidRDefault="00D052FE" w:rsidP="000D64F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7AFD">
        <w:rPr>
          <w:rFonts w:ascii="Times New Roman" w:hAnsi="Times New Roman" w:cs="Times New Roman"/>
        </w:rPr>
        <w:t xml:space="preserve">Adapun </w:t>
      </w:r>
      <w:proofErr w:type="spellStart"/>
      <w:r w:rsidRPr="00757AFD">
        <w:rPr>
          <w:rFonts w:ascii="Times New Roman" w:hAnsi="Times New Roman" w:cs="Times New Roman"/>
        </w:rPr>
        <w:t>beberapa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proofErr w:type="spellStart"/>
      <w:r w:rsidRPr="00757AFD">
        <w:rPr>
          <w:rFonts w:ascii="Times New Roman" w:hAnsi="Times New Roman" w:cs="Times New Roman"/>
        </w:rPr>
        <w:t>hal</w:t>
      </w:r>
      <w:proofErr w:type="spellEnd"/>
      <w:r w:rsidRPr="00757AFD">
        <w:rPr>
          <w:rFonts w:ascii="Times New Roman" w:hAnsi="Times New Roman" w:cs="Times New Roman"/>
        </w:rPr>
        <w:t xml:space="preserve"> yang </w:t>
      </w:r>
      <w:proofErr w:type="spellStart"/>
      <w:r w:rsidRPr="00757AFD">
        <w:rPr>
          <w:rFonts w:ascii="Times New Roman" w:hAnsi="Times New Roman" w:cs="Times New Roman"/>
        </w:rPr>
        <w:t>saya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proofErr w:type="spellStart"/>
      <w:r w:rsidRPr="00757AFD">
        <w:rPr>
          <w:rFonts w:ascii="Times New Roman" w:hAnsi="Times New Roman" w:cs="Times New Roman"/>
        </w:rPr>
        <w:t>butuhkan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proofErr w:type="spellStart"/>
      <w:r w:rsidRPr="00757AFD">
        <w:rPr>
          <w:rFonts w:ascii="Times New Roman" w:hAnsi="Times New Roman" w:cs="Times New Roman"/>
        </w:rPr>
        <w:t>untuk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proofErr w:type="spellStart"/>
      <w:r w:rsidRPr="00757AFD">
        <w:rPr>
          <w:rFonts w:ascii="Times New Roman" w:hAnsi="Times New Roman" w:cs="Times New Roman"/>
        </w:rPr>
        <w:t>membuat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proofErr w:type="spellStart"/>
      <w:r w:rsidRPr="00757AFD">
        <w:rPr>
          <w:rFonts w:ascii="Times New Roman" w:hAnsi="Times New Roman" w:cs="Times New Roman"/>
        </w:rPr>
        <w:t>aplikasi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proofErr w:type="spellStart"/>
      <w:r w:rsidRPr="00757AFD">
        <w:rPr>
          <w:rFonts w:ascii="Times New Roman" w:hAnsi="Times New Roman" w:cs="Times New Roman"/>
        </w:rPr>
        <w:t>tersebut</w:t>
      </w:r>
      <w:proofErr w:type="spellEnd"/>
      <w:r w:rsidRPr="00757AFD">
        <w:rPr>
          <w:rFonts w:ascii="Times New Roman" w:hAnsi="Times New Roman" w:cs="Times New Roman"/>
        </w:rPr>
        <w:t>:</w:t>
      </w:r>
    </w:p>
    <w:p w14:paraId="7754D9A4" w14:textId="52C4EBE8" w:rsidR="00F548F0" w:rsidRPr="00FB3608" w:rsidRDefault="00D052FE" w:rsidP="00FB36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B3608">
        <w:rPr>
          <w:rFonts w:ascii="Times New Roman" w:hAnsi="Times New Roman" w:cs="Times New Roman"/>
        </w:rPr>
        <w:t>Struktur</w:t>
      </w:r>
      <w:proofErr w:type="spellEnd"/>
      <w:r w:rsidRPr="00FB3608">
        <w:rPr>
          <w:rFonts w:ascii="Times New Roman" w:hAnsi="Times New Roman" w:cs="Times New Roman"/>
        </w:rPr>
        <w:t xml:space="preserve"> </w:t>
      </w:r>
      <w:proofErr w:type="spellStart"/>
      <w:r w:rsidRPr="00FB3608">
        <w:rPr>
          <w:rFonts w:ascii="Times New Roman" w:hAnsi="Times New Roman" w:cs="Times New Roman"/>
        </w:rPr>
        <w:t>kendali</w:t>
      </w:r>
      <w:proofErr w:type="spellEnd"/>
      <w:r w:rsidRPr="00FB3608">
        <w:rPr>
          <w:rFonts w:ascii="Times New Roman" w:hAnsi="Times New Roman" w:cs="Times New Roman"/>
        </w:rPr>
        <w:t xml:space="preserve"> </w:t>
      </w:r>
      <w:proofErr w:type="spellStart"/>
      <w:r w:rsidRPr="00FB3608">
        <w:rPr>
          <w:rFonts w:ascii="Times New Roman" w:hAnsi="Times New Roman" w:cs="Times New Roman"/>
        </w:rPr>
        <w:t>perulangan</w:t>
      </w:r>
      <w:proofErr w:type="spellEnd"/>
    </w:p>
    <w:p w14:paraId="679B0596" w14:textId="7CFBCC2B" w:rsidR="00D052FE" w:rsidRPr="00757AFD" w:rsidRDefault="00D052FE" w:rsidP="00D05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57AFD">
        <w:rPr>
          <w:rFonts w:ascii="Times New Roman" w:hAnsi="Times New Roman" w:cs="Times New Roman"/>
        </w:rPr>
        <w:t xml:space="preserve">Do while </w:t>
      </w:r>
      <w:proofErr w:type="gramStart"/>
      <w:r w:rsidRPr="00757AFD">
        <w:rPr>
          <w:rFonts w:ascii="Times New Roman" w:hAnsi="Times New Roman" w:cs="Times New Roman"/>
        </w:rPr>
        <w:t>loop</w:t>
      </w:r>
      <w:proofErr w:type="gramEnd"/>
    </w:p>
    <w:p w14:paraId="4974A79F" w14:textId="20BA0449" w:rsidR="00D052FE" w:rsidRPr="00757AFD" w:rsidRDefault="00D052FE" w:rsidP="00D05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57AFD">
        <w:rPr>
          <w:rFonts w:ascii="Times New Roman" w:hAnsi="Times New Roman" w:cs="Times New Roman"/>
        </w:rPr>
        <w:t>For loop</w:t>
      </w:r>
    </w:p>
    <w:p w14:paraId="1B432E67" w14:textId="3AB9F322" w:rsidR="00D052FE" w:rsidRPr="00757AFD" w:rsidRDefault="00D052FE" w:rsidP="00D052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57AFD">
        <w:rPr>
          <w:rFonts w:ascii="Times New Roman" w:hAnsi="Times New Roman" w:cs="Times New Roman"/>
        </w:rPr>
        <w:t>Seleksi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</w:p>
    <w:p w14:paraId="0AB134A0" w14:textId="15D7DD99" w:rsidR="00D052FE" w:rsidRPr="00757AFD" w:rsidRDefault="00D052FE" w:rsidP="00D05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57AFD">
        <w:rPr>
          <w:rFonts w:ascii="Times New Roman" w:hAnsi="Times New Roman" w:cs="Times New Roman"/>
        </w:rPr>
        <w:t>If else</w:t>
      </w:r>
    </w:p>
    <w:p w14:paraId="155CEDF5" w14:textId="338FF53F" w:rsidR="00D052FE" w:rsidRPr="00757AFD" w:rsidRDefault="00D052FE" w:rsidP="00D05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57AFD">
        <w:rPr>
          <w:rFonts w:ascii="Times New Roman" w:hAnsi="Times New Roman" w:cs="Times New Roman"/>
        </w:rPr>
        <w:t>Switch case</w:t>
      </w:r>
    </w:p>
    <w:p w14:paraId="34C042E3" w14:textId="6228E166" w:rsidR="00D052FE" w:rsidRPr="00757AFD" w:rsidRDefault="00D052FE" w:rsidP="00D052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57AFD">
        <w:rPr>
          <w:rFonts w:ascii="Times New Roman" w:hAnsi="Times New Roman" w:cs="Times New Roman"/>
        </w:rPr>
        <w:t>Tipe</w:t>
      </w:r>
      <w:proofErr w:type="spellEnd"/>
      <w:r w:rsidRPr="00757AFD">
        <w:rPr>
          <w:rFonts w:ascii="Times New Roman" w:hAnsi="Times New Roman" w:cs="Times New Roman"/>
        </w:rPr>
        <w:t xml:space="preserve"> data</w:t>
      </w:r>
    </w:p>
    <w:p w14:paraId="555BF7CB" w14:textId="3EA3FCEB" w:rsidR="00D052FE" w:rsidRPr="00757AFD" w:rsidRDefault="00757AFD" w:rsidP="00D05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pat</w:t>
      </w:r>
      <w:proofErr w:type="spellEnd"/>
      <w:r w:rsidR="00D052FE" w:rsidRPr="00757AFD">
        <w:rPr>
          <w:rFonts w:ascii="Times New Roman" w:hAnsi="Times New Roman" w:cs="Times New Roman"/>
        </w:rPr>
        <w:t xml:space="preserve"> </w:t>
      </w:r>
      <w:proofErr w:type="spellStart"/>
      <w:r w:rsidR="00D052FE" w:rsidRPr="00757AFD">
        <w:rPr>
          <w:rFonts w:ascii="Times New Roman" w:hAnsi="Times New Roman" w:cs="Times New Roman"/>
        </w:rPr>
        <w:t>buah</w:t>
      </w:r>
      <w:proofErr w:type="spellEnd"/>
      <w:r w:rsidR="00D052FE" w:rsidRPr="00757AFD">
        <w:rPr>
          <w:rFonts w:ascii="Times New Roman" w:hAnsi="Times New Roman" w:cs="Times New Roman"/>
        </w:rPr>
        <w:t xml:space="preserve"> struct </w:t>
      </w:r>
      <w:proofErr w:type="spellStart"/>
      <w:r w:rsidR="00D052FE" w:rsidRPr="00757AFD">
        <w:rPr>
          <w:rFonts w:ascii="Times New Roman" w:hAnsi="Times New Roman" w:cs="Times New Roman"/>
        </w:rPr>
        <w:t>untuk</w:t>
      </w:r>
      <w:proofErr w:type="spellEnd"/>
      <w:r w:rsidR="00D052FE" w:rsidRPr="00757AFD">
        <w:rPr>
          <w:rFonts w:ascii="Times New Roman" w:hAnsi="Times New Roman" w:cs="Times New Roman"/>
        </w:rPr>
        <w:t xml:space="preserve"> </w:t>
      </w:r>
      <w:proofErr w:type="spellStart"/>
      <w:r w:rsidR="00D052FE" w:rsidRPr="00757AFD">
        <w:rPr>
          <w:rFonts w:ascii="Times New Roman" w:hAnsi="Times New Roman" w:cs="Times New Roman"/>
        </w:rPr>
        <w:t>mencatat</w:t>
      </w:r>
      <w:proofErr w:type="spellEnd"/>
      <w:r w:rsidR="00D052FE" w:rsidRPr="00757A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nu, order, sales,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rder</w:t>
      </w:r>
      <w:proofErr w:type="gramEnd"/>
    </w:p>
    <w:p w14:paraId="381D20B7" w14:textId="69FE4B3E" w:rsidR="00D052FE" w:rsidRPr="00757AFD" w:rsidRDefault="00D052FE" w:rsidP="00D05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57AFD">
        <w:rPr>
          <w:rFonts w:ascii="Times New Roman" w:hAnsi="Times New Roman" w:cs="Times New Roman"/>
        </w:rPr>
        <w:t xml:space="preserve">Pointer </w:t>
      </w:r>
      <w:proofErr w:type="spellStart"/>
      <w:r w:rsidRPr="00757AFD">
        <w:rPr>
          <w:rFonts w:ascii="Times New Roman" w:hAnsi="Times New Roman" w:cs="Times New Roman"/>
        </w:rPr>
        <w:t>bertipe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proofErr w:type="spellStart"/>
      <w:r w:rsidRPr="00757AFD">
        <w:rPr>
          <w:rFonts w:ascii="Times New Roman" w:hAnsi="Times New Roman" w:cs="Times New Roman"/>
        </w:rPr>
        <w:t>const</w:t>
      </w:r>
      <w:proofErr w:type="spellEnd"/>
      <w:r w:rsidRPr="00757AFD">
        <w:rPr>
          <w:rFonts w:ascii="Times New Roman" w:hAnsi="Times New Roman" w:cs="Times New Roman"/>
        </w:rPr>
        <w:t xml:space="preserve"> char </w:t>
      </w:r>
      <w:proofErr w:type="spellStart"/>
      <w:r w:rsidRPr="00757AFD">
        <w:rPr>
          <w:rFonts w:ascii="Times New Roman" w:hAnsi="Times New Roman" w:cs="Times New Roman"/>
        </w:rPr>
        <w:t>untuk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proofErr w:type="spellStart"/>
      <w:r w:rsidRPr="00757AFD">
        <w:rPr>
          <w:rFonts w:ascii="Times New Roman" w:hAnsi="Times New Roman" w:cs="Times New Roman"/>
        </w:rPr>
        <w:t>menyimpan</w:t>
      </w:r>
      <w:proofErr w:type="spellEnd"/>
      <w:r w:rsidRPr="00757AFD">
        <w:rPr>
          <w:rFonts w:ascii="Times New Roman" w:hAnsi="Times New Roman" w:cs="Times New Roman"/>
        </w:rPr>
        <w:t xml:space="preserve"> format data read</w:t>
      </w:r>
      <w:r w:rsidR="00757AFD" w:rsidRPr="00757AFD">
        <w:rPr>
          <w:rFonts w:ascii="Times New Roman" w:hAnsi="Times New Roman" w:cs="Times New Roman"/>
        </w:rPr>
        <w:t xml:space="preserve"> </w:t>
      </w:r>
      <w:proofErr w:type="gramStart"/>
      <w:r w:rsidR="00757AFD" w:rsidRPr="00757AFD">
        <w:rPr>
          <w:rFonts w:ascii="Times New Roman" w:hAnsi="Times New Roman" w:cs="Times New Roman"/>
        </w:rPr>
        <w:t>file</w:t>
      </w:r>
      <w:proofErr w:type="gramEnd"/>
    </w:p>
    <w:p w14:paraId="58693328" w14:textId="5E31AB43" w:rsidR="00D052FE" w:rsidRPr="00757AFD" w:rsidRDefault="00757AFD" w:rsidP="00D05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57AFD">
        <w:rPr>
          <w:rFonts w:ascii="Times New Roman" w:hAnsi="Times New Roman" w:cs="Times New Roman"/>
        </w:rPr>
        <w:t xml:space="preserve">Int, char, float, void </w:t>
      </w:r>
      <w:proofErr w:type="spellStart"/>
      <w:r w:rsidRPr="00757AFD">
        <w:rPr>
          <w:rFonts w:ascii="Times New Roman" w:hAnsi="Times New Roman" w:cs="Times New Roman"/>
        </w:rPr>
        <w:t>untuk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proofErr w:type="spellStart"/>
      <w:r w:rsidRPr="00757AFD">
        <w:rPr>
          <w:rFonts w:ascii="Times New Roman" w:hAnsi="Times New Roman" w:cs="Times New Roman"/>
        </w:rPr>
        <w:t>menyimpan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proofErr w:type="spellStart"/>
      <w:r w:rsidRPr="00757AFD">
        <w:rPr>
          <w:rFonts w:ascii="Times New Roman" w:hAnsi="Times New Roman" w:cs="Times New Roman"/>
        </w:rPr>
        <w:t>sesuatu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proofErr w:type="spellStart"/>
      <w:r w:rsidRPr="00757AFD">
        <w:rPr>
          <w:rFonts w:ascii="Times New Roman" w:hAnsi="Times New Roman" w:cs="Times New Roman"/>
        </w:rPr>
        <w:t>dalam</w:t>
      </w:r>
      <w:proofErr w:type="spellEnd"/>
      <w:r w:rsidRPr="00757AFD">
        <w:rPr>
          <w:rFonts w:ascii="Times New Roman" w:hAnsi="Times New Roman" w:cs="Times New Roman"/>
        </w:rPr>
        <w:t xml:space="preserve"> variable</w:t>
      </w:r>
    </w:p>
    <w:p w14:paraId="220E8303" w14:textId="32841B9B" w:rsidR="00757AFD" w:rsidRPr="00757AFD" w:rsidRDefault="00757AFD" w:rsidP="00D052F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57AFD">
        <w:rPr>
          <w:rFonts w:ascii="Times New Roman" w:hAnsi="Times New Roman" w:cs="Times New Roman"/>
        </w:rPr>
        <w:t xml:space="preserve">Pointer FILE </w:t>
      </w:r>
      <w:proofErr w:type="spellStart"/>
      <w:r w:rsidRPr="00757AFD">
        <w:rPr>
          <w:rFonts w:ascii="Times New Roman" w:hAnsi="Times New Roman" w:cs="Times New Roman"/>
        </w:rPr>
        <w:t>untuk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proofErr w:type="spellStart"/>
      <w:r w:rsidRPr="00757AFD">
        <w:rPr>
          <w:rFonts w:ascii="Times New Roman" w:hAnsi="Times New Roman" w:cs="Times New Roman"/>
        </w:rPr>
        <w:t>membaca</w:t>
      </w:r>
      <w:proofErr w:type="spellEnd"/>
      <w:r w:rsidRPr="00757AFD">
        <w:rPr>
          <w:rFonts w:ascii="Times New Roman" w:hAnsi="Times New Roman" w:cs="Times New Roman"/>
        </w:rPr>
        <w:t xml:space="preserve"> dan </w:t>
      </w:r>
      <w:proofErr w:type="spellStart"/>
      <w:r w:rsidRPr="00757AFD">
        <w:rPr>
          <w:rFonts w:ascii="Times New Roman" w:hAnsi="Times New Roman" w:cs="Times New Roman"/>
        </w:rPr>
        <w:t>menulis</w:t>
      </w:r>
      <w:proofErr w:type="spellEnd"/>
      <w:r w:rsidRPr="00757AFD">
        <w:rPr>
          <w:rFonts w:ascii="Times New Roman" w:hAnsi="Times New Roman" w:cs="Times New Roman"/>
        </w:rPr>
        <w:t xml:space="preserve"> file</w:t>
      </w:r>
    </w:p>
    <w:p w14:paraId="1123E33A" w14:textId="64B8A206" w:rsidR="00757AFD" w:rsidRPr="00757AFD" w:rsidRDefault="00757AFD" w:rsidP="00757A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57AFD">
        <w:rPr>
          <w:rFonts w:ascii="Times New Roman" w:hAnsi="Times New Roman" w:cs="Times New Roman"/>
        </w:rPr>
        <w:t xml:space="preserve">Media </w:t>
      </w:r>
      <w:proofErr w:type="spellStart"/>
      <w:r w:rsidRPr="00757AFD">
        <w:rPr>
          <w:rFonts w:ascii="Times New Roman" w:hAnsi="Times New Roman" w:cs="Times New Roman"/>
        </w:rPr>
        <w:t>penyimpanan</w:t>
      </w:r>
      <w:proofErr w:type="spellEnd"/>
    </w:p>
    <w:p w14:paraId="1A2CAFE7" w14:textId="021692EA" w:rsidR="00757AFD" w:rsidRPr="00757AFD" w:rsidRDefault="00757AFD" w:rsidP="00757A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57AFD">
        <w:rPr>
          <w:rFonts w:ascii="Times New Roman" w:hAnsi="Times New Roman" w:cs="Times New Roman"/>
        </w:rPr>
        <w:t xml:space="preserve">File menu.txt </w:t>
      </w:r>
      <w:proofErr w:type="spellStart"/>
      <w:r w:rsidRPr="00757AFD">
        <w:rPr>
          <w:rFonts w:ascii="Times New Roman" w:hAnsi="Times New Roman" w:cs="Times New Roman"/>
        </w:rPr>
        <w:t>untuk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proofErr w:type="spellStart"/>
      <w:r w:rsidRPr="00757AFD">
        <w:rPr>
          <w:rFonts w:ascii="Times New Roman" w:hAnsi="Times New Roman" w:cs="Times New Roman"/>
        </w:rPr>
        <w:t>menyimpan</w:t>
      </w:r>
      <w:proofErr w:type="spellEnd"/>
      <w:r w:rsidRPr="00757AFD">
        <w:rPr>
          <w:rFonts w:ascii="Times New Roman" w:hAnsi="Times New Roman" w:cs="Times New Roman"/>
        </w:rPr>
        <w:t xml:space="preserve"> menu </w:t>
      </w:r>
      <w:r w:rsidRPr="00757AFD">
        <w:rPr>
          <w:rFonts w:ascii="Times New Roman" w:hAnsi="Times New Roman" w:cs="Times New Roman"/>
          <w:i/>
          <w:iCs/>
        </w:rPr>
        <w:t>coffeeshop</w:t>
      </w:r>
    </w:p>
    <w:p w14:paraId="370EBC21" w14:textId="228A81D3" w:rsidR="00757AFD" w:rsidRPr="00757AFD" w:rsidRDefault="00757AFD" w:rsidP="00757A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57AFD">
        <w:rPr>
          <w:rFonts w:ascii="Times New Roman" w:hAnsi="Times New Roman" w:cs="Times New Roman"/>
        </w:rPr>
        <w:t xml:space="preserve">File sales.txt </w:t>
      </w:r>
      <w:proofErr w:type="spellStart"/>
      <w:r w:rsidRPr="00757AFD">
        <w:rPr>
          <w:rFonts w:ascii="Times New Roman" w:hAnsi="Times New Roman" w:cs="Times New Roman"/>
        </w:rPr>
        <w:t>untuk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proofErr w:type="spellStart"/>
      <w:r w:rsidRPr="00757AFD">
        <w:rPr>
          <w:rFonts w:ascii="Times New Roman" w:hAnsi="Times New Roman" w:cs="Times New Roman"/>
        </w:rPr>
        <w:t>menyimpan</w:t>
      </w:r>
      <w:proofErr w:type="spellEnd"/>
      <w:r w:rsidRPr="00757AFD">
        <w:rPr>
          <w:rFonts w:ascii="Times New Roman" w:hAnsi="Times New Roman" w:cs="Times New Roman"/>
        </w:rPr>
        <w:t xml:space="preserve"> sales </w:t>
      </w:r>
      <w:r w:rsidRPr="00757AFD">
        <w:rPr>
          <w:rFonts w:ascii="Times New Roman" w:hAnsi="Times New Roman" w:cs="Times New Roman"/>
          <w:i/>
          <w:iCs/>
        </w:rPr>
        <w:t>coffeeshop</w:t>
      </w:r>
    </w:p>
    <w:p w14:paraId="36A35199" w14:textId="208A7F5E" w:rsidR="00757AFD" w:rsidRPr="00757AFD" w:rsidRDefault="00757AFD" w:rsidP="00757A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57AFD">
        <w:rPr>
          <w:rFonts w:ascii="Times New Roman" w:hAnsi="Times New Roman" w:cs="Times New Roman"/>
        </w:rPr>
        <w:t>Algoritma</w:t>
      </w:r>
      <w:proofErr w:type="spellEnd"/>
      <w:r w:rsidRPr="00757AFD">
        <w:rPr>
          <w:rFonts w:ascii="Times New Roman" w:hAnsi="Times New Roman" w:cs="Times New Roman"/>
        </w:rPr>
        <w:t xml:space="preserve"> sorting</w:t>
      </w:r>
    </w:p>
    <w:p w14:paraId="7C44F191" w14:textId="709AD853" w:rsidR="00757AFD" w:rsidRPr="00757AFD" w:rsidRDefault="00757AFD" w:rsidP="00757A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57AFD">
        <w:rPr>
          <w:rFonts w:ascii="Times New Roman" w:hAnsi="Times New Roman" w:cs="Times New Roman"/>
        </w:rPr>
        <w:t>qsort</w:t>
      </w:r>
      <w:proofErr w:type="spellEnd"/>
      <w:r w:rsidRPr="00757AFD">
        <w:rPr>
          <w:rFonts w:ascii="Times New Roman" w:hAnsi="Times New Roman" w:cs="Times New Roman"/>
        </w:rPr>
        <w:t xml:space="preserve"> </w:t>
      </w:r>
      <w:r w:rsidRPr="00757AFD">
        <w:rPr>
          <w:rFonts w:ascii="Times New Roman" w:hAnsi="Times New Roman" w:cs="Times New Roman"/>
          <w:i/>
        </w:rPr>
        <w:t xml:space="preserve">built-in </w:t>
      </w:r>
      <w:r w:rsidRPr="00757AFD">
        <w:rPr>
          <w:rFonts w:ascii="Times New Roman" w:hAnsi="Times New Roman" w:cs="Times New Roman"/>
          <w:iCs/>
        </w:rPr>
        <w:t xml:space="preserve">yang </w:t>
      </w:r>
      <w:proofErr w:type="spellStart"/>
      <w:r w:rsidRPr="00757AFD">
        <w:rPr>
          <w:rFonts w:ascii="Times New Roman" w:hAnsi="Times New Roman" w:cs="Times New Roman"/>
          <w:iCs/>
        </w:rPr>
        <w:t>terdapat</w:t>
      </w:r>
      <w:proofErr w:type="spellEnd"/>
      <w:r w:rsidRPr="00757AFD">
        <w:rPr>
          <w:rFonts w:ascii="Times New Roman" w:hAnsi="Times New Roman" w:cs="Times New Roman"/>
          <w:iCs/>
        </w:rPr>
        <w:t xml:space="preserve"> di library &lt;</w:t>
      </w:r>
      <w:proofErr w:type="spellStart"/>
      <w:r w:rsidRPr="00757AFD">
        <w:rPr>
          <w:rFonts w:ascii="Times New Roman" w:hAnsi="Times New Roman" w:cs="Times New Roman"/>
          <w:iCs/>
        </w:rPr>
        <w:t>stdlib.h</w:t>
      </w:r>
      <w:proofErr w:type="spellEnd"/>
      <w:r w:rsidRPr="00757AFD">
        <w:rPr>
          <w:rFonts w:ascii="Times New Roman" w:hAnsi="Times New Roman" w:cs="Times New Roman"/>
          <w:iCs/>
        </w:rPr>
        <w:t>&gt;</w:t>
      </w:r>
    </w:p>
    <w:p w14:paraId="7F69E0EF" w14:textId="5A675ECF" w:rsidR="00757AFD" w:rsidRPr="00757AFD" w:rsidRDefault="00757AFD" w:rsidP="00757A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57AFD">
        <w:rPr>
          <w:rFonts w:ascii="Times New Roman" w:hAnsi="Times New Roman" w:cs="Times New Roman"/>
          <w:iCs/>
        </w:rPr>
        <w:t xml:space="preserve">comparer </w:t>
      </w:r>
      <w:proofErr w:type="spellStart"/>
      <w:r w:rsidRPr="00757AFD">
        <w:rPr>
          <w:rFonts w:ascii="Times New Roman" w:hAnsi="Times New Roman" w:cs="Times New Roman"/>
          <w:iCs/>
        </w:rPr>
        <w:t>nama</w:t>
      </w:r>
      <w:proofErr w:type="spellEnd"/>
      <w:r w:rsidRPr="00757AFD">
        <w:rPr>
          <w:rFonts w:ascii="Times New Roman" w:hAnsi="Times New Roman" w:cs="Times New Roman"/>
          <w:iCs/>
        </w:rPr>
        <w:t xml:space="preserve"> – </w:t>
      </w:r>
      <w:proofErr w:type="spellStart"/>
      <w:r w:rsidRPr="00757AFD">
        <w:rPr>
          <w:rFonts w:ascii="Times New Roman" w:hAnsi="Times New Roman" w:cs="Times New Roman"/>
          <w:iCs/>
        </w:rPr>
        <w:t>untuk</w:t>
      </w:r>
      <w:proofErr w:type="spellEnd"/>
      <w:r w:rsidRPr="00757AFD">
        <w:rPr>
          <w:rFonts w:ascii="Times New Roman" w:hAnsi="Times New Roman" w:cs="Times New Roman"/>
          <w:iCs/>
        </w:rPr>
        <w:t xml:space="preserve"> sorting </w:t>
      </w:r>
      <w:proofErr w:type="spellStart"/>
      <w:r w:rsidRPr="00757AFD">
        <w:rPr>
          <w:rFonts w:ascii="Times New Roman" w:hAnsi="Times New Roman" w:cs="Times New Roman"/>
          <w:iCs/>
        </w:rPr>
        <w:t>berdasarkan</w:t>
      </w:r>
      <w:proofErr w:type="spellEnd"/>
      <w:r w:rsidRPr="00757AFD">
        <w:rPr>
          <w:rFonts w:ascii="Times New Roman" w:hAnsi="Times New Roman" w:cs="Times New Roman"/>
          <w:iCs/>
        </w:rPr>
        <w:t xml:space="preserve"> </w:t>
      </w:r>
      <w:proofErr w:type="spellStart"/>
      <w:r w:rsidRPr="00757AFD">
        <w:rPr>
          <w:rFonts w:ascii="Times New Roman" w:hAnsi="Times New Roman" w:cs="Times New Roman"/>
          <w:iCs/>
        </w:rPr>
        <w:t>nama</w:t>
      </w:r>
      <w:proofErr w:type="spellEnd"/>
      <w:r w:rsidRPr="00757AFD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757AFD">
        <w:rPr>
          <w:rFonts w:ascii="Times New Roman" w:hAnsi="Times New Roman" w:cs="Times New Roman"/>
          <w:iCs/>
        </w:rPr>
        <w:t>produk</w:t>
      </w:r>
      <w:proofErr w:type="spellEnd"/>
      <w:proofErr w:type="gramEnd"/>
    </w:p>
    <w:p w14:paraId="4AAD16A5" w14:textId="2A3DAE37" w:rsidR="00757AFD" w:rsidRPr="00757AFD" w:rsidRDefault="00757AFD" w:rsidP="00757A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57AFD">
        <w:rPr>
          <w:rFonts w:ascii="Times New Roman" w:hAnsi="Times New Roman" w:cs="Times New Roman"/>
          <w:iCs/>
        </w:rPr>
        <w:t xml:space="preserve">comparer qty – </w:t>
      </w:r>
      <w:proofErr w:type="spellStart"/>
      <w:r w:rsidRPr="00757AFD">
        <w:rPr>
          <w:rFonts w:ascii="Times New Roman" w:hAnsi="Times New Roman" w:cs="Times New Roman"/>
          <w:iCs/>
        </w:rPr>
        <w:t>untuk</w:t>
      </w:r>
      <w:proofErr w:type="spellEnd"/>
      <w:r w:rsidRPr="00757AFD">
        <w:rPr>
          <w:rFonts w:ascii="Times New Roman" w:hAnsi="Times New Roman" w:cs="Times New Roman"/>
          <w:iCs/>
        </w:rPr>
        <w:t xml:space="preserve"> sorting </w:t>
      </w:r>
      <w:proofErr w:type="spellStart"/>
      <w:r w:rsidRPr="00757AFD">
        <w:rPr>
          <w:rFonts w:ascii="Times New Roman" w:hAnsi="Times New Roman" w:cs="Times New Roman"/>
          <w:iCs/>
        </w:rPr>
        <w:t>berdasarkan</w:t>
      </w:r>
      <w:proofErr w:type="spellEnd"/>
      <w:r w:rsidRPr="00757AFD">
        <w:rPr>
          <w:rFonts w:ascii="Times New Roman" w:hAnsi="Times New Roman" w:cs="Times New Roman"/>
          <w:iCs/>
        </w:rPr>
        <w:t xml:space="preserve"> </w:t>
      </w:r>
      <w:proofErr w:type="spellStart"/>
      <w:r w:rsidRPr="00757AFD">
        <w:rPr>
          <w:rFonts w:ascii="Times New Roman" w:hAnsi="Times New Roman" w:cs="Times New Roman"/>
          <w:iCs/>
        </w:rPr>
        <w:t>kuantitas</w:t>
      </w:r>
      <w:proofErr w:type="spellEnd"/>
      <w:r w:rsidRPr="00757AFD">
        <w:rPr>
          <w:rFonts w:ascii="Times New Roman" w:hAnsi="Times New Roman" w:cs="Times New Roman"/>
          <w:iCs/>
        </w:rPr>
        <w:t xml:space="preserve"> </w:t>
      </w:r>
      <w:proofErr w:type="spellStart"/>
      <w:r w:rsidRPr="00757AFD">
        <w:rPr>
          <w:rFonts w:ascii="Times New Roman" w:hAnsi="Times New Roman" w:cs="Times New Roman"/>
          <w:iCs/>
        </w:rPr>
        <w:t>produk</w:t>
      </w:r>
      <w:proofErr w:type="spellEnd"/>
      <w:r w:rsidRPr="00757AFD"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 w:rsidRPr="00757AFD">
        <w:rPr>
          <w:rFonts w:ascii="Times New Roman" w:hAnsi="Times New Roman" w:cs="Times New Roman"/>
          <w:iCs/>
        </w:rPr>
        <w:t>terjual</w:t>
      </w:r>
      <w:proofErr w:type="spellEnd"/>
      <w:proofErr w:type="gramEnd"/>
    </w:p>
    <w:p w14:paraId="1B513253" w14:textId="0C9EDF66" w:rsidR="00757AFD" w:rsidRPr="00757AFD" w:rsidRDefault="00757AFD" w:rsidP="00757A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57AFD">
        <w:rPr>
          <w:rFonts w:ascii="Times New Roman" w:hAnsi="Times New Roman" w:cs="Times New Roman"/>
          <w:iCs/>
        </w:rPr>
        <w:t xml:space="preserve">comparer total – </w:t>
      </w:r>
      <w:proofErr w:type="spellStart"/>
      <w:r w:rsidRPr="00757AFD">
        <w:rPr>
          <w:rFonts w:ascii="Times New Roman" w:hAnsi="Times New Roman" w:cs="Times New Roman"/>
          <w:iCs/>
        </w:rPr>
        <w:t>untuk</w:t>
      </w:r>
      <w:proofErr w:type="spellEnd"/>
      <w:r w:rsidRPr="00757AFD">
        <w:rPr>
          <w:rFonts w:ascii="Times New Roman" w:hAnsi="Times New Roman" w:cs="Times New Roman"/>
          <w:iCs/>
        </w:rPr>
        <w:t xml:space="preserve"> sorting </w:t>
      </w:r>
      <w:proofErr w:type="spellStart"/>
      <w:r w:rsidRPr="00757AFD">
        <w:rPr>
          <w:rFonts w:ascii="Times New Roman" w:hAnsi="Times New Roman" w:cs="Times New Roman"/>
          <w:iCs/>
        </w:rPr>
        <w:t>berdasarkan</w:t>
      </w:r>
      <w:proofErr w:type="spellEnd"/>
      <w:r w:rsidRPr="00757AFD">
        <w:rPr>
          <w:rFonts w:ascii="Times New Roman" w:hAnsi="Times New Roman" w:cs="Times New Roman"/>
          <w:iCs/>
        </w:rPr>
        <w:t xml:space="preserve"> total </w:t>
      </w:r>
      <w:proofErr w:type="spellStart"/>
      <w:proofErr w:type="gramStart"/>
      <w:r w:rsidRPr="00757AFD">
        <w:rPr>
          <w:rFonts w:ascii="Times New Roman" w:hAnsi="Times New Roman" w:cs="Times New Roman"/>
          <w:iCs/>
        </w:rPr>
        <w:t>pembayaran</w:t>
      </w:r>
      <w:proofErr w:type="spellEnd"/>
      <w:proofErr w:type="gramEnd"/>
    </w:p>
    <w:p w14:paraId="45ED0B85" w14:textId="12463397" w:rsidR="00757AFD" w:rsidRPr="00757AFD" w:rsidRDefault="00757AFD" w:rsidP="00757A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57AFD">
        <w:rPr>
          <w:rFonts w:ascii="Times New Roman" w:hAnsi="Times New Roman" w:cs="Times New Roman"/>
          <w:iCs/>
        </w:rPr>
        <w:t>Algoritma</w:t>
      </w:r>
      <w:proofErr w:type="spellEnd"/>
      <w:r w:rsidRPr="00757AFD">
        <w:rPr>
          <w:rFonts w:ascii="Times New Roman" w:hAnsi="Times New Roman" w:cs="Times New Roman"/>
          <w:iCs/>
        </w:rPr>
        <w:t xml:space="preserve"> </w:t>
      </w:r>
      <w:proofErr w:type="gramStart"/>
      <w:r w:rsidRPr="00757AFD">
        <w:rPr>
          <w:rFonts w:ascii="Times New Roman" w:hAnsi="Times New Roman" w:cs="Times New Roman"/>
          <w:iCs/>
        </w:rPr>
        <w:t>searching</w:t>
      </w:r>
      <w:proofErr w:type="gramEnd"/>
    </w:p>
    <w:p w14:paraId="538EEBB4" w14:textId="2734A30B" w:rsidR="00757AFD" w:rsidRDefault="00757AFD" w:rsidP="00757A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search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for loops dan if else statemen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eria</w:t>
      </w:r>
      <w:proofErr w:type="spellEnd"/>
    </w:p>
    <w:p w14:paraId="699083D7" w14:textId="77777777" w:rsidR="000D64FA" w:rsidRPr="000D64FA" w:rsidRDefault="000D64FA" w:rsidP="000D64FA">
      <w:pPr>
        <w:spacing w:line="360" w:lineRule="auto"/>
        <w:ind w:left="1140"/>
        <w:rPr>
          <w:rFonts w:ascii="Times New Roman" w:hAnsi="Times New Roman" w:cs="Times New Roman"/>
        </w:rPr>
      </w:pPr>
    </w:p>
    <w:p w14:paraId="43073727" w14:textId="1B1716D9" w:rsidR="00757AFD" w:rsidRPr="006C5CBD" w:rsidRDefault="00757AFD" w:rsidP="00D07AAA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5623377"/>
      <w:r w:rsidRPr="006C5CBD">
        <w:rPr>
          <w:rFonts w:ascii="Times New Roman" w:hAnsi="Times New Roman" w:cs="Times New Roman"/>
          <w:color w:val="auto"/>
          <w:sz w:val="28"/>
          <w:szCs w:val="28"/>
        </w:rPr>
        <w:lastRenderedPageBreak/>
        <w:t>BAB II</w:t>
      </w:r>
      <w:r w:rsidR="00D07AA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C5CBD">
        <w:rPr>
          <w:rFonts w:ascii="Times New Roman" w:hAnsi="Times New Roman" w:cs="Times New Roman"/>
          <w:color w:val="auto"/>
          <w:sz w:val="28"/>
          <w:szCs w:val="28"/>
        </w:rPr>
        <w:t>DESAIN PROGRAM</w:t>
      </w:r>
      <w:bookmarkEnd w:id="3"/>
    </w:p>
    <w:p w14:paraId="6DA65521" w14:textId="322E4832" w:rsidR="00757AFD" w:rsidRDefault="00FB4454" w:rsidP="00757AF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24021A" wp14:editId="58529BB6">
            <wp:extent cx="5062324" cy="8115300"/>
            <wp:effectExtent l="0" t="0" r="508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99" cy="81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0973" w14:textId="759C9353" w:rsidR="00395179" w:rsidRPr="006C5CBD" w:rsidRDefault="00992B5B" w:rsidP="00D07AAA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5623378"/>
      <w:r w:rsidRPr="006C5CBD">
        <w:rPr>
          <w:rFonts w:ascii="Times New Roman" w:hAnsi="Times New Roman" w:cs="Times New Roman"/>
          <w:color w:val="auto"/>
          <w:sz w:val="28"/>
          <w:szCs w:val="28"/>
        </w:rPr>
        <w:lastRenderedPageBreak/>
        <w:t>BAB III</w:t>
      </w:r>
      <w:r w:rsidR="00D07AAA">
        <w:rPr>
          <w:rFonts w:ascii="Times New Roman" w:hAnsi="Times New Roman" w:cs="Times New Roman"/>
          <w:color w:val="auto"/>
          <w:sz w:val="28"/>
          <w:szCs w:val="28"/>
        </w:rPr>
        <w:br/>
      </w:r>
      <w:r w:rsidR="00395179" w:rsidRPr="006C5CBD">
        <w:rPr>
          <w:rFonts w:ascii="Times New Roman" w:hAnsi="Times New Roman" w:cs="Times New Roman"/>
          <w:color w:val="auto"/>
          <w:sz w:val="28"/>
          <w:szCs w:val="28"/>
        </w:rPr>
        <w:t>SOURCE CODE</w:t>
      </w:r>
      <w:bookmarkEnd w:id="4"/>
      <w:r w:rsidR="006C5CBD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27267165" w14:textId="77777777" w:rsidR="00395179" w:rsidRPr="00213463" w:rsidRDefault="00395179" w:rsidP="000D64F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&gt;</w:t>
      </w:r>
    </w:p>
    <w:p w14:paraId="08D909C2" w14:textId="77777777" w:rsidR="00395179" w:rsidRPr="00213463" w:rsidRDefault="00395179" w:rsidP="000D64F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&gt;</w:t>
      </w:r>
    </w:p>
    <w:p w14:paraId="095817B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type.h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&gt;</w:t>
      </w:r>
    </w:p>
    <w:p w14:paraId="1391AE5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ime.h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&gt;</w:t>
      </w:r>
    </w:p>
    <w:p w14:paraId="56D99BD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&gt;</w:t>
      </w:r>
    </w:p>
    <w:p w14:paraId="753D54D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CEC70A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13463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char *FORMAT_DATA_READ = "%d/%d/%d,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%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^,], %c, %d, %d, %s\n";</w:t>
      </w:r>
    </w:p>
    <w:p w14:paraId="25A9B71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AE0D43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struct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{</w:t>
      </w:r>
      <w:proofErr w:type="gramEnd"/>
    </w:p>
    <w:p w14:paraId="1E399E3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date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4];</w:t>
      </w:r>
    </w:p>
    <w:p w14:paraId="237871C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50];</w:t>
      </w:r>
    </w:p>
    <w:p w14:paraId="5EB20DE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ize;</w:t>
      </w:r>
      <w:proofErr w:type="gramEnd"/>
    </w:p>
    <w:p w14:paraId="6FCB2CC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qty;</w:t>
      </w:r>
      <w:proofErr w:type="gramEnd"/>
    </w:p>
    <w:p w14:paraId="6080D4E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tal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4974BE9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metode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20];</w:t>
      </w:r>
    </w:p>
    <w:p w14:paraId="1EC09FC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100], temp;</w:t>
      </w:r>
    </w:p>
    <w:p w14:paraId="5EBEE8A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CF0AB4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struct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Menu{</w:t>
      </w:r>
      <w:proofErr w:type="gramEnd"/>
    </w:p>
    <w:p w14:paraId="17E6D33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50];</w:t>
      </w:r>
    </w:p>
    <w:p w14:paraId="0D42202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floa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regul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3CD847F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floa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larg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504DB9B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50];</w:t>
      </w:r>
    </w:p>
    <w:p w14:paraId="50DAFD1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C2C6A7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struct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{</w:t>
      </w:r>
      <w:proofErr w:type="gramEnd"/>
    </w:p>
    <w:p w14:paraId="4EFD54E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date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20];</w:t>
      </w:r>
    </w:p>
    <w:p w14:paraId="67AE537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25C4F59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100F6BC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3AA60EF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50];</w:t>
      </w:r>
    </w:p>
    <w:p w14:paraId="0F995F5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9EA7FB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pu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0433634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load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4274910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char FILE_DIR[]);</w:t>
      </w:r>
    </w:p>
    <w:p w14:paraId="0CECAB8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menu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tx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6E7C7EA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3912CF9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rekap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21B38DE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bah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0056D46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receip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(char sub_input3, 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1E1EF08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write_to_fil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(char sub_input3, 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23FD0EC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menu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admi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3E2BE97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or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35A75A0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7035D7C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5CA38BD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9397B5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7D3CD10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input;</w:t>
      </w:r>
      <w:proofErr w:type="gramEnd"/>
    </w:p>
    <w:p w14:paraId="212CDEE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plikas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Kasir\n");</w:t>
      </w:r>
    </w:p>
    <w:p w14:paraId="516F1AA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E5E6C5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1. Input Order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76FCA4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2. Admin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6B0033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0. Exit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9787E3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\n");</w:t>
      </w:r>
    </w:p>
    <w:p w14:paraId="1E8FF6E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("Input: "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("%d", &amp;input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);</w:t>
      </w:r>
    </w:p>
    <w:p w14:paraId="13FECE0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witch(input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31320C6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1:</w:t>
      </w:r>
    </w:p>
    <w:p w14:paraId="68119D0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pu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06C32EA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08E18D3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2:</w:t>
      </w:r>
    </w:p>
    <w:p w14:paraId="4FF35AE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menu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admi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45F4688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4C59E2F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0:</w:t>
      </w:r>
    </w:p>
    <w:p w14:paraId="2F662B1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0);</w:t>
      </w:r>
    </w:p>
    <w:p w14:paraId="7D8F5AF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7FA147C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default:</w:t>
      </w:r>
    </w:p>
    <w:p w14:paraId="694BE1A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Input salah!\n");</w:t>
      </w:r>
    </w:p>
    <w:p w14:paraId="1F1DAD3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08A40F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2EB097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6DD7DE5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0D7AB3D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ab/>
        <w:t xml:space="preserve">return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3750E93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360E99E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931EC2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load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3B3CB25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buffer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256];</w:t>
      </w:r>
    </w:p>
    <w:p w14:paraId="2291785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FILE *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41C33E5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menu.txt", "r");</w:t>
      </w:r>
    </w:p>
    <w:p w14:paraId="7A3B25B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= NULL){</w:t>
      </w:r>
    </w:p>
    <w:p w14:paraId="4A2280F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File menu.tx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ditemuk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!\n");</w:t>
      </w:r>
    </w:p>
    <w:p w14:paraId="28BB946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}</w:t>
      </w:r>
    </w:p>
    <w:p w14:paraId="3F37E34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fget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buffer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(buffer)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5E1690F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int index=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22C4A88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while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eof</w:t>
      </w:r>
      <w:proofErr w:type="spellEnd"/>
      <w:proofErr w:type="gram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){</w:t>
      </w:r>
    </w:p>
    <w:p w14:paraId="6D82177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f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"%[^,], %f, %f\n", </w:t>
      </w:r>
    </w:p>
    <w:p w14:paraId="32CBE51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index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53204C5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index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regul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191D8D2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index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larg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1DBD126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index+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+;</w:t>
      </w:r>
      <w:proofErr w:type="gramEnd"/>
    </w:p>
    <w:p w14:paraId="7978795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1DD51DE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3EA2D5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19DB5D4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F96E08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char FILE_DIR[]){</w:t>
      </w:r>
    </w:p>
    <w:p w14:paraId="2A30BCE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FILE *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2ACB377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int count =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511CAD3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char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c;</w:t>
      </w:r>
      <w:proofErr w:type="gramEnd"/>
    </w:p>
    <w:p w14:paraId="542F26D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FILE_DIR, "r");</w:t>
      </w:r>
    </w:p>
    <w:p w14:paraId="2FF322D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=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NULL){</w:t>
      </w:r>
      <w:proofErr w:type="gramEnd"/>
    </w:p>
    <w:p w14:paraId="1D8B4B5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return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03D566C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}</w:t>
      </w:r>
    </w:p>
    <w:p w14:paraId="2CD3A50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for (c =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getc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);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c !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= EOF; c =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getc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){</w:t>
      </w:r>
    </w:p>
    <w:p w14:paraId="4E6F9A4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r w:rsidRPr="00213463">
        <w:rPr>
          <w:rFonts w:ascii="Courier New" w:hAnsi="Courier New" w:cs="Courier New"/>
          <w:sz w:val="20"/>
          <w:szCs w:val="20"/>
        </w:rPr>
        <w:tab/>
        <w:t>if (c == '\n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'){</w:t>
      </w:r>
      <w:proofErr w:type="gramEnd"/>
    </w:p>
    <w:p w14:paraId="2A7E2BE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 xml:space="preserve">count = count +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4566E06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16BCDFE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66E6C27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DBF1A6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 xml:space="preserve">    return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count;</w:t>
      </w:r>
      <w:proofErr w:type="gramEnd"/>
    </w:p>
    <w:p w14:paraId="6764028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02C3037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E67B13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menu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tx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3B06301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index =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count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menu.txt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76F100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\n");</w:t>
      </w:r>
    </w:p>
    <w:p w14:paraId="7AC6050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| No |           Nama         | Regular |  Large  |\n");</w:t>
      </w:r>
    </w:p>
    <w:p w14:paraId="19BBB16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09106B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&lt;index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++){</w:t>
      </w:r>
    </w:p>
    <w:p w14:paraId="66BAAB6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| %-2d | %-22s |  %.0f  |  %.0f  |\n",</w:t>
      </w:r>
    </w:p>
    <w:p w14:paraId="224FBA3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i+1,</w:t>
      </w:r>
    </w:p>
    <w:p w14:paraId="67A6766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7818A19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regul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63FBC75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larg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4D1C2CE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4CF365E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098E31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744C246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81E18E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25AD3AE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es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(No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oduk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): "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%d", 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);</w:t>
      </w:r>
    </w:p>
    <w:p w14:paraId="01B91DC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(R/L): "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%c", 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);</w:t>
      </w:r>
    </w:p>
    <w:p w14:paraId="35B8838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Qty: "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%d", 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);</w:t>
      </w:r>
    </w:p>
    <w:p w14:paraId="0299E3C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64C31F3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C9101A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rekap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51F96CD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float total=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68D2242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\n");</w:t>
      </w:r>
    </w:p>
    <w:p w14:paraId="60C23CD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("| No |          Nama          |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| Harga | Qty | Total  |\n");</w:t>
      </w:r>
    </w:p>
    <w:p w14:paraId="16A4FF4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\n");</w:t>
      </w:r>
    </w:p>
    <w:p w14:paraId="52E2850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for(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++){</w:t>
      </w:r>
    </w:p>
    <w:p w14:paraId="57168B3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= 'R'){</w:t>
      </w:r>
    </w:p>
    <w:p w14:paraId="16E80B9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| %-2d | %-22s |    %-3c | %.0f |  %-2d | %-6.0f |\n",</w:t>
      </w:r>
    </w:p>
    <w:p w14:paraId="5F103E7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i+1,</w:t>
      </w:r>
    </w:p>
    <w:p w14:paraId="0D39736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index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</w:p>
    <w:p w14:paraId="700D599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4B33A70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index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_regul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179BFDB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</w:p>
    <w:p w14:paraId="5661B34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index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_regul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);</w:t>
      </w:r>
    </w:p>
    <w:p w14:paraId="7D272AB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total+=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index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_regul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629EA7B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7B94ED6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else 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= 'L'){</w:t>
      </w:r>
    </w:p>
    <w:p w14:paraId="1B652F3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| %-2d | %-22s |    %-3c | %.0f |  %-2d | %-6.0f |\n",</w:t>
      </w:r>
    </w:p>
    <w:p w14:paraId="13D00E1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i+1,</w:t>
      </w:r>
    </w:p>
    <w:p w14:paraId="2FB9776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index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</w:p>
    <w:p w14:paraId="7926653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51069F3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index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_larg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0615DFF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</w:p>
    <w:p w14:paraId="103DACF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index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_larg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);</w:t>
      </w:r>
    </w:p>
    <w:p w14:paraId="29208BD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total+=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index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_larg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60A0AAD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0EC6D2C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7C8FBEA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19201A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\t\t\t\t    Total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%.0f\n", total);</w:t>
      </w:r>
    </w:p>
    <w:p w14:paraId="49556C2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6D231F3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7721F6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bah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702CA8A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temp;</w:t>
      </w:r>
      <w:proofErr w:type="gramEnd"/>
    </w:p>
    <w:p w14:paraId="7C5026C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ilih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omo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esan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gi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diubah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!\n");</w:t>
      </w:r>
    </w:p>
    <w:p w14:paraId="29ED6F9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Input: "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("%d", &amp;temp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);</w:t>
      </w:r>
    </w:p>
    <w:p w14:paraId="14DF146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menu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tx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4D1F7D4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temp-1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4C14F06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5A580F7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F57075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receip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char sub_input3, 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48C1D27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EB4509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|\t\t\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I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Cafe 2\t\t\t      |\n");</w:t>
      </w:r>
    </w:p>
    <w:p w14:paraId="7684622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\n");</w:t>
      </w:r>
    </w:p>
    <w:p w14:paraId="4FB6864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ime_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t =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time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NULL);</w:t>
      </w:r>
    </w:p>
    <w:p w14:paraId="284B15D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struct tm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*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localtim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&amp;t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392634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("| %d/%02d/%02d\t\t"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day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o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+ 1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ye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+ 1900);</w:t>
      </w:r>
    </w:p>
    <w:p w14:paraId="01F66F4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if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sub_input3 == '1'){</w:t>
      </w:r>
    </w:p>
    <w:p w14:paraId="6617FF9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\t\t\t\t Cash |\n");</w:t>
      </w:r>
    </w:p>
    <w:p w14:paraId="41B5F77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7CE2668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if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sub_input3 == '2'){</w:t>
      </w:r>
    </w:p>
    <w:p w14:paraId="1483C63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\t\t\t\t QRIS |\n");</w:t>
      </w:r>
    </w:p>
    <w:p w14:paraId="1E5749E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15BADF5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if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sub_input3 == '3'){</w:t>
      </w:r>
    </w:p>
    <w:p w14:paraId="3D15C2F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\t\t\t     E-Wallet |\n");</w:t>
      </w:r>
    </w:p>
    <w:p w14:paraId="06E5AC2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340A9BB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| %02d:%02d:%02d\t\t\t\t\t\t      |\n"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hou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i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sec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1604171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rekap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5F5B66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2E625A7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E36508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write_to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char sub_input3, 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54BCA3E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ime_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t =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time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NULL);</w:t>
      </w:r>
    </w:p>
    <w:p w14:paraId="63E8089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struct tm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*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localtim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&amp;t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79D78F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FILE *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4F378BB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sales.txt", "a");</w:t>
      </w:r>
    </w:p>
    <w:p w14:paraId="20F753A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++){</w:t>
      </w:r>
    </w:p>
    <w:p w14:paraId="4B5110A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upp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 == 'R' &amp;&amp; sub_input3 == '1'){</w:t>
      </w:r>
    </w:p>
    <w:p w14:paraId="7FF8881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 "%d/%d/%d, %s, %c, %d, %.0f, Cash\n",</w:t>
      </w:r>
    </w:p>
    <w:p w14:paraId="7C8AE29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day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o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+ 1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ye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+ 1900,</w:t>
      </w:r>
    </w:p>
    <w:p w14:paraId="772429F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index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416A40C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24448CC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74D990B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index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_regul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);</w:t>
      </w:r>
    </w:p>
    <w:p w14:paraId="5992E32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73211B1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else 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upp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 == 'R' &amp;&amp; sub_input3 =='2'){</w:t>
      </w:r>
    </w:p>
    <w:p w14:paraId="58185B7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 "%d/%d/%d, %s, %c, %d, %.0f, QRIS\n",</w:t>
      </w:r>
    </w:p>
    <w:p w14:paraId="397949C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day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o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+ 1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ye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+ 1900,</w:t>
      </w:r>
    </w:p>
    <w:p w14:paraId="7D1052E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index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764A1CB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143BC75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545AECA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index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_regul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);</w:t>
      </w:r>
    </w:p>
    <w:p w14:paraId="3F35CEA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0E45026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else 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upp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 == 'R' &amp;&amp; sub_input3 =='3'){</w:t>
      </w:r>
    </w:p>
    <w:p w14:paraId="087921C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 "%d/%d/%d, %s, %c, %d, %.0f, E-Wallet\n",</w:t>
      </w:r>
    </w:p>
    <w:p w14:paraId="2A1271C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day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o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+ 1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ye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+ 1900,</w:t>
      </w:r>
    </w:p>
    <w:p w14:paraId="20A434B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index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568629C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73FD184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4F9907A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index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_regul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);</w:t>
      </w:r>
    </w:p>
    <w:p w14:paraId="3CC6690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22B72A1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else 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upp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 == 'L' &amp;&amp; sub_input3 == '1'){</w:t>
      </w:r>
    </w:p>
    <w:p w14:paraId="67D5E52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 "%d/%d/%d, %s, %c, %d, %.0f, Cash\n",</w:t>
      </w:r>
    </w:p>
    <w:p w14:paraId="13C5099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day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o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+ 1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ye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+ 1900,</w:t>
      </w:r>
    </w:p>
    <w:p w14:paraId="090DF2C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index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7728492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5F8A931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6238B47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index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_larg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);</w:t>
      </w:r>
    </w:p>
    <w:p w14:paraId="346F0E8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238DCCE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else 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upp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 == 'L' &amp;&amp; sub_input3 =='2'){</w:t>
      </w:r>
    </w:p>
    <w:p w14:paraId="11F99A2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 "%d/%d/%d, %s, %c, %d, %.0f, QRIS\n",</w:t>
      </w:r>
    </w:p>
    <w:p w14:paraId="2F9C59E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day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o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+ 1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ye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+ 1900,</w:t>
      </w:r>
    </w:p>
    <w:p w14:paraId="1C32F86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index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6A701AF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69C7ABF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2C1CA64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index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_larg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);</w:t>
      </w:r>
    </w:p>
    <w:p w14:paraId="6222D3B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6D20237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else 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upp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 == 'L' &amp;&amp; sub_input3 =='3'){</w:t>
      </w:r>
    </w:p>
    <w:p w14:paraId="04FD50D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 "%d/%d/%d, %s, %c, %d, %.0f, E-Wallet\n",</w:t>
      </w:r>
    </w:p>
    <w:p w14:paraId="051416D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day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mo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+ 1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m.tm_ye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+ 1900,</w:t>
      </w:r>
    </w:p>
    <w:p w14:paraId="6EBBEBF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index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3A57A09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kuran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4EB7CC0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7C1B950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index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order-1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harga_larg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qty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);</w:t>
      </w:r>
    </w:p>
    <w:p w14:paraId="49309E2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693141E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21BAD43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76B7DB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11C2E9D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91A97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pu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581ECAD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ub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305966B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char sub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input2;</w:t>
      </w:r>
      <w:proofErr w:type="gramEnd"/>
    </w:p>
    <w:p w14:paraId="70C6399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char sub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input3;</w:t>
      </w:r>
      <w:proofErr w:type="gramEnd"/>
    </w:p>
    <w:p w14:paraId="7F9B6DA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=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08C9A05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do{</w:t>
      </w:r>
      <w:proofErr w:type="gramEnd"/>
    </w:p>
    <w:p w14:paraId="3A19F8C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16916A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load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menu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0797A96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menu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tx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604B14A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B655AD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+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+;</w:t>
      </w:r>
      <w:proofErr w:type="gramEnd"/>
    </w:p>
    <w:p w14:paraId="3A5B893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es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lag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? (Y/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N)\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n"); </w:t>
      </w:r>
    </w:p>
    <w:p w14:paraId="64AC781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Input: "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%c", 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ub_inpu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);</w:t>
      </w:r>
    </w:p>
    <w:p w14:paraId="478729F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}while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upp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ub_inpu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!='N');</w:t>
      </w:r>
    </w:p>
    <w:p w14:paraId="2763053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do{</w:t>
      </w:r>
      <w:proofErr w:type="gramEnd"/>
    </w:p>
    <w:p w14:paraId="1CCBBFD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F8B38B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rekap_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B0B219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51378C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1. Ubah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esan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70DB14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2. Checkout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357C19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Input: "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("%c", &amp;sub_input2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);</w:t>
      </w:r>
    </w:p>
    <w:p w14:paraId="78AAD04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if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sub_input2 == '1'){</w:t>
      </w:r>
    </w:p>
    <w:p w14:paraId="4C0497B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ubah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ord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673C5D2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11CEAB0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}while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(sub_input2!='2');</w:t>
      </w:r>
    </w:p>
    <w:p w14:paraId="40845A8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ilih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metod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\n");</w:t>
      </w:r>
    </w:p>
    <w:p w14:paraId="3090BF5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1. Cash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C0A049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2. QRIS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75FCCD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3. E-Wallet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142D4E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Input: "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("%c", &amp;sub_input3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);</w:t>
      </w:r>
    </w:p>
    <w:p w14:paraId="5BEDCE7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D15DE4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receip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(sub_input3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5AFD351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write_to_fil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(sub_input3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te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3EEA916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7D8819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7F07D0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3FF898E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3F0FCF2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C8C070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array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02F77AC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| %-2d | %d/%d/%d | %-22s |  %-3c | %-3d | %-6d | %-8s |\n", </w:t>
      </w:r>
    </w:p>
    <w:p w14:paraId="6B2E043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i+1,</w:t>
      </w:r>
    </w:p>
    <w:p w14:paraId="5F64058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date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[0],</w:t>
      </w:r>
    </w:p>
    <w:p w14:paraId="1B35C7B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date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[1],</w:t>
      </w:r>
    </w:p>
    <w:p w14:paraId="793B9AF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date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[2],</w:t>
      </w:r>
    </w:p>
    <w:p w14:paraId="7EB597C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178C8C3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size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05EC6C4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qty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5A03C10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tal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5D1026F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metode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4FB2D4C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1A98A47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CEB27F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itialize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1469702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FILE *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2BFF280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count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sales.txt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6B0964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sales.txt", "r");</w:t>
      </w:r>
    </w:p>
    <w:p w14:paraId="6F81D89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++){</w:t>
      </w:r>
    </w:p>
    <w:p w14:paraId="635E041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f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FORMAT_DATA_READ, </w:t>
      </w:r>
    </w:p>
    <w:p w14:paraId="28D1043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date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[0],</w:t>
      </w:r>
    </w:p>
    <w:p w14:paraId="759A60A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date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[1],</w:t>
      </w:r>
    </w:p>
    <w:p w14:paraId="3E79ED5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date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[2],</w:t>
      </w:r>
    </w:p>
    <w:p w14:paraId="6693B96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4C3CECE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size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585A1CA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qty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1409593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tal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</w:t>
      </w:r>
    </w:p>
    <w:p w14:paraId="45AFFE6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metode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0BBE849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26F154E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p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353A0D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0A4D963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D89AF5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view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0617E51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count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sales.txt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DBC3FF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itialize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19EF427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AD6D27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6E54C7E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45864E0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C6D0DE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0EBA63A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count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sales.txt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F8ED61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5B8F07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| No |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anggal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 |           Nama         | Size | Qty | Total  |  Metode  |\n");</w:t>
      </w:r>
    </w:p>
    <w:p w14:paraId="62ED446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366922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++){</w:t>
      </w:r>
    </w:p>
    <w:p w14:paraId="51013DA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7A8047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43BF40C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B2541C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7F59323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BE7D69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typedef int (*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compf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(</w:t>
      </w:r>
      <w:proofErr w:type="spellStart"/>
      <w:proofErr w:type="gramEnd"/>
      <w:r w:rsidRPr="00213463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void*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void*);</w:t>
      </w:r>
    </w:p>
    <w:p w14:paraId="2820800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1DC5B3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ompare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struct Sales *elem1, struct Sales *elem2){</w:t>
      </w:r>
    </w:p>
    <w:p w14:paraId="7DA4428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ab/>
        <w:t>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trcasec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elem1-&g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 elem2-&g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) &lt;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){</w:t>
      </w:r>
      <w:proofErr w:type="gramEnd"/>
    </w:p>
    <w:p w14:paraId="2199A81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-1;</w:t>
      </w:r>
      <w:proofErr w:type="gramEnd"/>
    </w:p>
    <w:p w14:paraId="1ED3346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278D50E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else 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trcasecmp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elem1-&g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 elem2-&g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) &gt;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){</w:t>
      </w:r>
      <w:proofErr w:type="gramEnd"/>
    </w:p>
    <w:p w14:paraId="73652AF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0B2F4F4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3100498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;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ab/>
      </w:r>
    </w:p>
    <w:p w14:paraId="7312975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2B45AF4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B618D8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ompare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qty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struct Sales *elem1, struct Sales *elem2){</w:t>
      </w:r>
    </w:p>
    <w:p w14:paraId="587E8AD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if(elem1-&gt;qty &lt; elem2-&gt;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qty){</w:t>
      </w:r>
      <w:proofErr w:type="gramEnd"/>
    </w:p>
    <w:p w14:paraId="09A1596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-1;</w:t>
      </w:r>
      <w:proofErr w:type="gramEnd"/>
    </w:p>
    <w:p w14:paraId="0DEFDBE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45D4D13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else if(elem1-&gt;qty &gt; elem2-&gt;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qty){</w:t>
      </w:r>
      <w:proofErr w:type="gramEnd"/>
    </w:p>
    <w:p w14:paraId="106AF4B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723AB9C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51F5714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5007084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38D49B8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F60465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ompare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total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struct Sales *elem1, struct Sales *elem2){</w:t>
      </w:r>
    </w:p>
    <w:p w14:paraId="3B765FF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if(elem1-&g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tal_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&lt; elem2-&g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tal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474BD4E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-1;</w:t>
      </w:r>
      <w:proofErr w:type="gramEnd"/>
    </w:p>
    <w:p w14:paraId="433383C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2A53255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else if(elem1-&g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tal_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&gt; elem2-&g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tal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52CB347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58A9BC1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02A16A9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0581F69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65DE0EB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2E7901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or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588F721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count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sales.txt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218848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ub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51A0A39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itialize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1AB046A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792242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Sor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berdasark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:\n");</w:t>
      </w:r>
    </w:p>
    <w:p w14:paraId="3C8165E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B2E125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1. Nama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oduk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181CCB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2. Qty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B97B57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3. Total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61A65E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0. Back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DC46BE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36BF85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Input: "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%d", 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ub_inpu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);</w:t>
      </w:r>
    </w:p>
    <w:p w14:paraId="0023452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witch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ub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642196D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1:</w:t>
      </w:r>
    </w:p>
    <w:p w14:paraId="77A427C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qsor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(void *) 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struct Sales), 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ompf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ompare_nama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6F978AB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3B22F0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Sor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Berdasark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Nama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oduk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\n");</w:t>
      </w:r>
    </w:p>
    <w:p w14:paraId="05C30C9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26C5D52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E8F98D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or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35E6DE6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74EFB42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2:</w:t>
      </w:r>
    </w:p>
    <w:p w14:paraId="2ADFB4C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qsor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(void *) 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struct Sales), 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ompf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ompare_qty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63272A8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0968C8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Sor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Berdasark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Qty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oduk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erjual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\n");</w:t>
      </w:r>
    </w:p>
    <w:p w14:paraId="5A98EB1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377F63B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D212A3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or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6C5D457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513DC22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3:</w:t>
      </w:r>
    </w:p>
    <w:p w14:paraId="494D9AA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qsor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(void *) 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struct Sales), 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ompf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ompare_total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4132954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C96208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Sor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Berdasark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Nama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oduk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\n");</w:t>
      </w:r>
    </w:p>
    <w:p w14:paraId="366BDE4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633AF27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775245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or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1400C8C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7D23F8B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0:</w:t>
      </w:r>
    </w:p>
    <w:p w14:paraId="680AB1E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menu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admi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7D57776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1F8D9D9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ab/>
      </w:r>
      <w:r w:rsidRPr="00213463">
        <w:rPr>
          <w:rFonts w:ascii="Courier New" w:hAnsi="Courier New" w:cs="Courier New"/>
          <w:sz w:val="20"/>
          <w:szCs w:val="20"/>
        </w:rPr>
        <w:tab/>
        <w:t>default:</w:t>
      </w:r>
    </w:p>
    <w:p w14:paraId="16E4642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Input salah!\n");</w:t>
      </w:r>
    </w:p>
    <w:p w14:paraId="52E411E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28E9E1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or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04527D9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6BA7EE8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24769C7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755E538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EB7665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by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1CDEF59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key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25];</w:t>
      </w:r>
    </w:p>
    <w:p w14:paraId="3080B31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und;</w:t>
      </w:r>
      <w:proofErr w:type="gramEnd"/>
    </w:p>
    <w:p w14:paraId="54626DC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count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sales.txt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F19C2D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A543BE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Masukkan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oduk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dicar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: ");</w:t>
      </w:r>
    </w:p>
    <w:p w14:paraId="0C8B9EB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%s", key);</w:t>
      </w:r>
    </w:p>
    <w:p w14:paraId="635454C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35462E8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found=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607342F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++){</w:t>
      </w:r>
    </w:p>
    <w:p w14:paraId="40DCBC5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r w:rsidRPr="00213463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trst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End"/>
      <w:r w:rsidRPr="00213463">
        <w:rPr>
          <w:rFonts w:ascii="Courier New" w:hAnsi="Courier New" w:cs="Courier New"/>
          <w:sz w:val="20"/>
          <w:szCs w:val="20"/>
        </w:rPr>
        <w:t>, key) != NULL){</w:t>
      </w:r>
    </w:p>
    <w:p w14:paraId="6F335CA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 xml:space="preserve">found =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2076723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7B07C7F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749067B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if(found==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){</w:t>
      </w:r>
      <w:proofErr w:type="gramEnd"/>
    </w:p>
    <w:p w14:paraId="62E6B40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Data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ditemuk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\n");</w:t>
      </w:r>
    </w:p>
    <w:p w14:paraId="47969DA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82B19A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28853EB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}</w:t>
      </w:r>
    </w:p>
    <w:p w14:paraId="1AC4D5B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else{</w:t>
      </w:r>
      <w:proofErr w:type="gramEnd"/>
    </w:p>
    <w:p w14:paraId="0C47AD6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4D39BF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| No |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anggal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 |           Nama         | Size | Qty | Total  |  Metode  |\n");</w:t>
      </w:r>
    </w:p>
    <w:p w14:paraId="3513F76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A06F0A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++){</w:t>
      </w:r>
    </w:p>
    <w:p w14:paraId="574A0B8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r w:rsidRPr="00213463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trst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End"/>
      <w:r w:rsidRPr="00213463">
        <w:rPr>
          <w:rFonts w:ascii="Courier New" w:hAnsi="Courier New" w:cs="Courier New"/>
          <w:sz w:val="20"/>
          <w:szCs w:val="20"/>
        </w:rPr>
        <w:t>, key) != NULL){</w:t>
      </w:r>
    </w:p>
    <w:p w14:paraId="4EA93F5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DEFCBC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0368EBE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6B2EE49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1056A3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}</w:t>
      </w:r>
    </w:p>
    <w:p w14:paraId="47C8EB0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1EDD2C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1BBBC9B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0E35B4B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D62B56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by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qty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0ED64A5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key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25];</w:t>
      </w:r>
    </w:p>
    <w:p w14:paraId="4DEE091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found, high,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low;</w:t>
      </w:r>
      <w:proofErr w:type="gramEnd"/>
    </w:p>
    <w:p w14:paraId="3FDEFD3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count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sales.txt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8A4DC4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7A2891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Masukkan qty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erendah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: ");</w:t>
      </w:r>
    </w:p>
    <w:p w14:paraId="5171611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%d", &amp;low);</w:t>
      </w:r>
    </w:p>
    <w:p w14:paraId="05A76CC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Masukkan qty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ertingg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: ");</w:t>
      </w:r>
    </w:p>
    <w:p w14:paraId="0303EC1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%d", &amp;high);</w:t>
      </w:r>
    </w:p>
    <w:p w14:paraId="4884651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++){</w:t>
      </w:r>
    </w:p>
    <w:p w14:paraId="1A26716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qty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 &gt;= low &amp;&amp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qty &lt;= high){</w:t>
      </w:r>
    </w:p>
    <w:p w14:paraId="4FD8812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r w:rsidRPr="00213463">
        <w:rPr>
          <w:rFonts w:ascii="Courier New" w:hAnsi="Courier New" w:cs="Courier New"/>
          <w:sz w:val="20"/>
          <w:szCs w:val="20"/>
        </w:rPr>
        <w:tab/>
        <w:t>found=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3FDFE37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;</w:t>
      </w:r>
    </w:p>
    <w:p w14:paraId="0B259FA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}</w:t>
      </w:r>
    </w:p>
    <w:p w14:paraId="3D6A7A3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if (found ==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){</w:t>
      </w:r>
      <w:proofErr w:type="gramEnd"/>
    </w:p>
    <w:p w14:paraId="38DFAB2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Data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ditemuk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\n");</w:t>
      </w:r>
    </w:p>
    <w:p w14:paraId="77B5FE3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BE55D6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493D8D9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}</w:t>
      </w:r>
    </w:p>
    <w:p w14:paraId="596DAAC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else{</w:t>
      </w:r>
      <w:proofErr w:type="gramEnd"/>
    </w:p>
    <w:p w14:paraId="5F3D74B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3B3D4A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| No |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anggal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 |           Nama         | Size | Qty | Total  |  Metode  |\n");</w:t>
      </w:r>
    </w:p>
    <w:p w14:paraId="34F185F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0AC841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++){</w:t>
      </w:r>
    </w:p>
    <w:p w14:paraId="6554EEE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    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qty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 &gt;= low &amp;&amp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qty &lt;= high){</w:t>
      </w:r>
    </w:p>
    <w:p w14:paraId="065EE24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11A772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</w:p>
    <w:p w14:paraId="6F5A256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}</w:t>
      </w:r>
    </w:p>
    <w:p w14:paraId="705AB60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305A0B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}</w:t>
      </w:r>
    </w:p>
    <w:p w14:paraId="69F3E15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4C19151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94B9DB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by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64EEB82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key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25];</w:t>
      </w:r>
    </w:p>
    <w:p w14:paraId="351B39A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found, high,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low;</w:t>
      </w:r>
      <w:proofErr w:type="gramEnd"/>
    </w:p>
    <w:p w14:paraId="7080CB0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count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sales.txt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7F9F7A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B9EA45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Masukkan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erendah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: ");</w:t>
      </w:r>
    </w:p>
    <w:p w14:paraId="4013CCA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%d", &amp;low);</w:t>
      </w:r>
    </w:p>
    <w:p w14:paraId="529E6F0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Masukkan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ertingg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: ");</w:t>
      </w:r>
    </w:p>
    <w:p w14:paraId="2316CD1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%d", &amp;high);</w:t>
      </w:r>
    </w:p>
    <w:p w14:paraId="3CC5D75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++){</w:t>
      </w:r>
    </w:p>
    <w:p w14:paraId="0CE43B5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tal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&gt;= low &amp;&amp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tal_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&lt;= high){</w:t>
      </w:r>
    </w:p>
    <w:p w14:paraId="2AC46A2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r w:rsidRPr="00213463">
        <w:rPr>
          <w:rFonts w:ascii="Courier New" w:hAnsi="Courier New" w:cs="Courier New"/>
          <w:sz w:val="20"/>
          <w:szCs w:val="20"/>
        </w:rPr>
        <w:tab/>
        <w:t>found=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4C29C1F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;</w:t>
      </w:r>
    </w:p>
    <w:p w14:paraId="79042D5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}</w:t>
      </w:r>
    </w:p>
    <w:p w14:paraId="304BB34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if (found ==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){</w:t>
      </w:r>
      <w:proofErr w:type="gramEnd"/>
    </w:p>
    <w:p w14:paraId="63287FE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Data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ditemuk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\n");</w:t>
      </w:r>
    </w:p>
    <w:p w14:paraId="23BECE9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A07D68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49BF212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}</w:t>
      </w:r>
    </w:p>
    <w:p w14:paraId="446718D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else{</w:t>
      </w:r>
      <w:proofErr w:type="gramEnd"/>
    </w:p>
    <w:p w14:paraId="4231349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4BA828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| No |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anggal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 |           Nama         | Size | Qty | Total  |  Metode  |\n");</w:t>
      </w:r>
    </w:p>
    <w:p w14:paraId="322F604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E8E0DD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++){</w:t>
      </w:r>
    </w:p>
    <w:p w14:paraId="0AB6B15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    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tal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&gt;= low &amp;&amp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otal_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&lt;= high){</w:t>
      </w:r>
    </w:p>
    <w:p w14:paraId="1DBE89E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1BD7CA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D64A1D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14:paraId="28A14FE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);</w:t>
      </w:r>
    </w:p>
    <w:p w14:paraId="4F84385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}</w:t>
      </w:r>
    </w:p>
    <w:p w14:paraId="1E7294D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2CC49BC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D99DAF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by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method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627136B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key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25];</w:t>
      </w:r>
    </w:p>
    <w:p w14:paraId="2C4D5BF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und;</w:t>
      </w:r>
      <w:proofErr w:type="gramEnd"/>
    </w:p>
    <w:p w14:paraId="2ECE80E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count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sales.txt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334EEA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0B4150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Masukkan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metod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dicar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: ");</w:t>
      </w:r>
    </w:p>
    <w:p w14:paraId="77973BE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%s", key);</w:t>
      </w:r>
    </w:p>
    <w:p w14:paraId="7FE2EE8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3FE4AAF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found=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4280D44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++){</w:t>
      </w:r>
    </w:p>
    <w:p w14:paraId="635C60E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r w:rsidRPr="00213463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trst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metode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 key) != NULL){</w:t>
      </w:r>
    </w:p>
    <w:p w14:paraId="69FDCE0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 xml:space="preserve">found =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1;</w:t>
      </w:r>
      <w:proofErr w:type="gramEnd"/>
    </w:p>
    <w:p w14:paraId="48D62CD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5B836B2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5BB2ADB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if(found==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0){</w:t>
      </w:r>
      <w:proofErr w:type="gramEnd"/>
    </w:p>
    <w:p w14:paraId="70BEB9D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Data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ditemuk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\n");</w:t>
      </w:r>
    </w:p>
    <w:p w14:paraId="5FED4D9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DC59E4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1156B5A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}</w:t>
      </w:r>
    </w:p>
    <w:p w14:paraId="4683C50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else{</w:t>
      </w:r>
      <w:proofErr w:type="gramEnd"/>
    </w:p>
    <w:p w14:paraId="482A4C99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9C9661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| No |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Tanggal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 |           Nama         | Size | Qty | Total  |  Metode  |\n");</w:t>
      </w:r>
    </w:p>
    <w:p w14:paraId="5E5F734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ED53CB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r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++){</w:t>
      </w:r>
    </w:p>
    <w:p w14:paraId="2587D40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r w:rsidRPr="00213463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trst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metode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_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, key) != NULL){</w:t>
      </w:r>
    </w:p>
    <w:p w14:paraId="66DD372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    </w:t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_array_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F99B89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574C835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2D57FA8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-----------------------------------------------------------\n");</w:t>
      </w:r>
    </w:p>
    <w:p w14:paraId="2331BC1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}</w:t>
      </w:r>
    </w:p>
    <w:p w14:paraId="4608C18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8F51A5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4E00E56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136CAFA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B9B655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238BCC5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file_index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dex_counte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sales.txt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52B0A9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ub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1F42D6D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key[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25];</w:t>
      </w:r>
    </w:p>
    <w:p w14:paraId="6237E91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found;</w:t>
      </w:r>
      <w:proofErr w:type="gramEnd"/>
    </w:p>
    <w:p w14:paraId="15F5F70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int high, 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low;</w:t>
      </w:r>
      <w:proofErr w:type="gramEnd"/>
    </w:p>
    <w:p w14:paraId="181312C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initialize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2EC31A9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DE0716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Search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berdasark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:\n");</w:t>
      </w:r>
    </w:p>
    <w:p w14:paraId="766AF54C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0515B0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1. Nama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oduk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C1CC22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2. Qty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652148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3. Total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5E9B77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4. Metode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embayara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230FE5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0. Back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C9A37D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35CB34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"Input: "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%d", 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ub_inpu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);</w:t>
      </w:r>
    </w:p>
    <w:p w14:paraId="4655AC8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witch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ub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5FC9019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1:</w:t>
      </w:r>
    </w:p>
    <w:p w14:paraId="3D4E3D4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by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7D9143E0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48E5D0F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2:</w:t>
      </w:r>
    </w:p>
    <w:p w14:paraId="338ED02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by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qty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08D5218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7373B69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3:</w:t>
      </w:r>
    </w:p>
    <w:p w14:paraId="3931BA4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by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43C4A27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699A8E0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4:</w:t>
      </w:r>
    </w:p>
    <w:p w14:paraId="694826C4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by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method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1004273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0A602B3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0:</w:t>
      </w:r>
    </w:p>
    <w:p w14:paraId="2665A69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menu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admi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24B55DC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5CDC64F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default:</w:t>
      </w:r>
    </w:p>
    <w:p w14:paraId="0E1AAD0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Input salah!\n");</w:t>
      </w:r>
    </w:p>
    <w:p w14:paraId="306DAA9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A35EE5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or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0204919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 xml:space="preserve"> </w:t>
      </w:r>
    </w:p>
    <w:p w14:paraId="0452F50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7D8DC6F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4317950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ABD9A1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menu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admi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{</w:t>
      </w:r>
    </w:p>
    <w:p w14:paraId="56CD4F0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ub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1D5E98BD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1165D8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Menu Admin\n");</w:t>
      </w:r>
    </w:p>
    <w:p w14:paraId="620F003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4877D8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1. View Sales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CE80F3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2. Sort Sales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D9D9DF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3. Search Sales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2C1911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0. Back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6E77446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--------------\n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8646A4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("Input: "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"%d", &amp;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ub_inpu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 xml:space="preserve">); 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);</w:t>
      </w:r>
    </w:p>
    <w:p w14:paraId="6F4D551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switch(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ub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04C661DF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1:</w:t>
      </w:r>
    </w:p>
    <w:p w14:paraId="49A56E1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view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6A7C7C0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4AE3FE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menu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admi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6BD65F5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1A13EE4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2:</w:t>
      </w:r>
    </w:p>
    <w:p w14:paraId="09A8449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ort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175C8DA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54B2307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3:</w:t>
      </w:r>
    </w:p>
    <w:p w14:paraId="52FAB41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search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sale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76DC25FB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76A9F488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case 0:</w:t>
      </w:r>
    </w:p>
    <w:p w14:paraId="71170A67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lastRenderedPageBreak/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213463">
        <w:rPr>
          <w:rFonts w:ascii="Courier New" w:hAnsi="Courier New" w:cs="Courier New"/>
          <w:sz w:val="20"/>
          <w:szCs w:val="20"/>
        </w:rPr>
        <w:t>cls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BF6FB25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6D0D794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38F38E6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default:</w:t>
      </w:r>
    </w:p>
    <w:p w14:paraId="72AA38EA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13463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"Input salah!\n");</w:t>
      </w:r>
    </w:p>
    <w:p w14:paraId="075657C1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  <w:t>system("pause"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6714C93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spellStart"/>
      <w:r w:rsidRPr="00213463">
        <w:rPr>
          <w:rFonts w:ascii="Courier New" w:hAnsi="Courier New" w:cs="Courier New"/>
          <w:sz w:val="20"/>
          <w:szCs w:val="20"/>
        </w:rPr>
        <w:t>menu_</w:t>
      </w:r>
      <w:proofErr w:type="gramStart"/>
      <w:r w:rsidRPr="00213463">
        <w:rPr>
          <w:rFonts w:ascii="Courier New" w:hAnsi="Courier New" w:cs="Courier New"/>
          <w:sz w:val="20"/>
          <w:szCs w:val="20"/>
        </w:rPr>
        <w:t>admin</w:t>
      </w:r>
      <w:proofErr w:type="spellEnd"/>
      <w:r w:rsidRPr="00213463">
        <w:rPr>
          <w:rFonts w:ascii="Courier New" w:hAnsi="Courier New" w:cs="Courier New"/>
          <w:sz w:val="20"/>
          <w:szCs w:val="20"/>
        </w:rPr>
        <w:t>(</w:t>
      </w:r>
      <w:proofErr w:type="gramEnd"/>
      <w:r w:rsidRPr="00213463">
        <w:rPr>
          <w:rFonts w:ascii="Courier New" w:hAnsi="Courier New" w:cs="Courier New"/>
          <w:sz w:val="20"/>
          <w:szCs w:val="20"/>
        </w:rPr>
        <w:t>);</w:t>
      </w:r>
    </w:p>
    <w:p w14:paraId="1393657E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r w:rsidRPr="00213463">
        <w:rPr>
          <w:rFonts w:ascii="Courier New" w:hAnsi="Courier New" w:cs="Courier New"/>
          <w:sz w:val="20"/>
          <w:szCs w:val="20"/>
        </w:rPr>
        <w:tab/>
      </w:r>
      <w:proofErr w:type="gramStart"/>
      <w:r w:rsidRPr="00213463">
        <w:rPr>
          <w:rFonts w:ascii="Courier New" w:hAnsi="Courier New" w:cs="Courier New"/>
          <w:sz w:val="20"/>
          <w:szCs w:val="20"/>
        </w:rPr>
        <w:t>break;</w:t>
      </w:r>
      <w:proofErr w:type="gramEnd"/>
    </w:p>
    <w:p w14:paraId="18A94E32" w14:textId="77777777" w:rsidR="00395179" w:rsidRPr="00213463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ab/>
        <w:t>}</w:t>
      </w:r>
    </w:p>
    <w:p w14:paraId="533194EC" w14:textId="32298937" w:rsidR="00395179" w:rsidRDefault="00395179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3463">
        <w:rPr>
          <w:rFonts w:ascii="Courier New" w:hAnsi="Courier New" w:cs="Courier New"/>
          <w:sz w:val="20"/>
          <w:szCs w:val="20"/>
        </w:rPr>
        <w:t>}</w:t>
      </w:r>
    </w:p>
    <w:p w14:paraId="3A494B8A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24A132D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384BF84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05731E1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6EE48AB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63FDF6C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450AB5C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E579857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0C2BB42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6144CB8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AEAA149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62396E8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157E237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0034381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70BE109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492F27E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0098C18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55EDE19" w14:textId="77777777" w:rsidR="00D07AAA" w:rsidRDefault="00D07AAA" w:rsidP="0021346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85F875D" w14:textId="111ABCC7" w:rsidR="006E3050" w:rsidRPr="006C5CBD" w:rsidRDefault="006E3050" w:rsidP="00D07AAA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5623379"/>
      <w:r w:rsidRPr="006C5CBD">
        <w:rPr>
          <w:rFonts w:ascii="Times New Roman" w:hAnsi="Times New Roman" w:cs="Times New Roman"/>
          <w:color w:val="auto"/>
          <w:sz w:val="28"/>
          <w:szCs w:val="28"/>
        </w:rPr>
        <w:lastRenderedPageBreak/>
        <w:t>BAB IV</w:t>
      </w:r>
      <w:r w:rsidR="00D07AA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C5CBD">
        <w:rPr>
          <w:rFonts w:ascii="Times New Roman" w:hAnsi="Times New Roman" w:cs="Times New Roman"/>
          <w:color w:val="auto"/>
          <w:sz w:val="28"/>
          <w:szCs w:val="28"/>
        </w:rPr>
        <w:t>TAMPILAN HASIL</w:t>
      </w:r>
      <w:bookmarkEnd w:id="5"/>
      <w:r w:rsidR="006C5CBD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08020FBC" w14:textId="554A8D47" w:rsidR="00FC6391" w:rsidRDefault="00FC6391" w:rsidP="000D64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25623380"/>
      <w:proofErr w:type="spellStart"/>
      <w:r w:rsidRPr="006C5CB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6C5CB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Awal</w:t>
      </w:r>
      <w:bookmarkEnd w:id="6"/>
      <w:r>
        <w:rPr>
          <w:rFonts w:ascii="Times New Roman" w:hAnsi="Times New Roman" w:cs="Times New Roman"/>
          <w:sz w:val="24"/>
          <w:szCs w:val="24"/>
        </w:rPr>
        <w:br/>
      </w:r>
      <w:r w:rsidR="00D26F9B">
        <w:rPr>
          <w:noProof/>
        </w:rPr>
        <w:drawing>
          <wp:inline distT="0" distB="0" distL="0" distR="0" wp14:anchorId="281AC339" wp14:editId="510E81B7">
            <wp:extent cx="1676400" cy="163914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9311" cy="16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86E2" w14:textId="14968A4C" w:rsidR="00D26F9B" w:rsidRDefault="00D26F9B" w:rsidP="002053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25623381"/>
      <w:proofErr w:type="spellStart"/>
      <w:r w:rsidRPr="006C5CB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6C5CB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Input Order</w:t>
      </w:r>
      <w:bookmarkEnd w:id="7"/>
      <w:r>
        <w:rPr>
          <w:rFonts w:ascii="Times New Roman" w:hAnsi="Times New Roman" w:cs="Times New Roman"/>
          <w:sz w:val="24"/>
          <w:szCs w:val="24"/>
        </w:rPr>
        <w:br/>
      </w:r>
      <w:r w:rsidR="00AC27BC">
        <w:rPr>
          <w:noProof/>
        </w:rPr>
        <w:drawing>
          <wp:inline distT="0" distB="0" distL="0" distR="0" wp14:anchorId="6E4434E3" wp14:editId="2654545A">
            <wp:extent cx="2787650" cy="3421879"/>
            <wp:effectExtent l="0" t="0" r="0" b="7620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5992" cy="34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9F0A" w14:textId="1DC2C5C4" w:rsidR="00AC27BC" w:rsidRDefault="00CB5F4F" w:rsidP="002053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25623382"/>
      <w:proofErr w:type="spellStart"/>
      <w:r w:rsidRPr="006C5CB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6C5CB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5CB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Rekap</w:t>
      </w:r>
      <w:proofErr w:type="spellEnd"/>
      <w:r w:rsidRPr="006C5CB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Order</w:t>
      </w:r>
      <w:bookmarkEnd w:id="8"/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429C386" wp14:editId="59B1B974">
            <wp:extent cx="3236650" cy="1479550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909" cy="14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1FE5" w14:textId="1D45E018" w:rsidR="00CB5F4F" w:rsidRDefault="00CB5F4F" w:rsidP="002053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25623383"/>
      <w:proofErr w:type="spellStart"/>
      <w:r w:rsidRPr="006C5CB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lastRenderedPageBreak/>
        <w:t>Tampilan</w:t>
      </w:r>
      <w:proofErr w:type="spellEnd"/>
      <w:r w:rsidRPr="006C5CB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Checkout</w:t>
      </w:r>
      <w:bookmarkEnd w:id="9"/>
      <w:r>
        <w:rPr>
          <w:rFonts w:ascii="Times New Roman" w:hAnsi="Times New Roman" w:cs="Times New Roman"/>
          <w:sz w:val="24"/>
          <w:szCs w:val="24"/>
        </w:rPr>
        <w:br/>
      </w:r>
      <w:r w:rsidR="008B39FB">
        <w:rPr>
          <w:noProof/>
        </w:rPr>
        <w:drawing>
          <wp:inline distT="0" distB="0" distL="0" distR="0" wp14:anchorId="1CB2B99C" wp14:editId="309C49C3">
            <wp:extent cx="3251200" cy="1712049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9890" cy="17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AA13" w14:textId="0C2D346B" w:rsidR="00855FCF" w:rsidRDefault="00855FCF" w:rsidP="002053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125623384"/>
      <w:proofErr w:type="spellStart"/>
      <w:r w:rsidRPr="006C5CB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6C5CBD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Menu Admin</w:t>
      </w:r>
      <w:bookmarkEnd w:id="10"/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3D409243" wp14:editId="06921186">
            <wp:extent cx="1314450" cy="1515348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9353" cy="15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5A00" w14:textId="24F6488D" w:rsidR="00855FCF" w:rsidRDefault="009535C3" w:rsidP="002053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125623385"/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View Sales</w:t>
      </w:r>
      <w:bookmarkEnd w:id="11"/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174A1FEB" wp14:editId="0BE5EE2F">
            <wp:extent cx="4174209" cy="28067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263" cy="28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F3EC" w14:textId="785F374B" w:rsidR="009535C3" w:rsidRDefault="009535C3" w:rsidP="002053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125623386"/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2075"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Sort Sales</w:t>
      </w:r>
      <w:bookmarkEnd w:id="12"/>
      <w:r w:rsidR="00712075"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br/>
      </w:r>
      <w:r w:rsidR="00712075">
        <w:rPr>
          <w:noProof/>
        </w:rPr>
        <w:drawing>
          <wp:inline distT="0" distB="0" distL="0" distR="0" wp14:anchorId="77D920C5" wp14:editId="0E7040FA">
            <wp:extent cx="1280757" cy="146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171" cy="14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C2B7" w14:textId="472DD652" w:rsidR="00712075" w:rsidRDefault="00712075" w:rsidP="002053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125623387"/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lastRenderedPageBreak/>
        <w:t>Tampil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Sort Sales </w:t>
      </w:r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Nama </w:t>
      </w:r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Produk</w:t>
      </w:r>
      <w:bookmarkEnd w:id="13"/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B4040E">
        <w:rPr>
          <w:noProof/>
        </w:rPr>
        <w:drawing>
          <wp:inline distT="0" distB="0" distL="0" distR="0" wp14:anchorId="4483E8BF" wp14:editId="7A8E56E9">
            <wp:extent cx="4216400" cy="295138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980" cy="29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39D7" w14:textId="3CB28DA2" w:rsidR="00B4040E" w:rsidRDefault="00B4040E" w:rsidP="002053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125623388"/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Sort Sales </w:t>
      </w:r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="009D7890"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Qty </w:t>
      </w:r>
      <w:proofErr w:type="spellStart"/>
      <w:r w:rsidR="009D7890"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  <w:r w:rsidR="009D7890"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7890"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erjual</w:t>
      </w:r>
      <w:bookmarkEnd w:id="14"/>
      <w:proofErr w:type="spellEnd"/>
      <w:r w:rsidR="009D7890"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br/>
      </w:r>
      <w:r w:rsidR="009D7890">
        <w:rPr>
          <w:noProof/>
        </w:rPr>
        <w:drawing>
          <wp:inline distT="0" distB="0" distL="0" distR="0" wp14:anchorId="28F049CF" wp14:editId="58FF77C7">
            <wp:extent cx="4760884" cy="3441700"/>
            <wp:effectExtent l="0" t="0" r="1905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831" cy="345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9D4A" w14:textId="52458AB9" w:rsidR="009D7890" w:rsidRDefault="009D7890" w:rsidP="002053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125623389"/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lastRenderedPageBreak/>
        <w:t>Tampil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Sort Sales </w:t>
      </w:r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536F"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Total </w:t>
      </w:r>
      <w:proofErr w:type="spellStart"/>
      <w:r w:rsidR="0020536F"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Pembayaran</w:t>
      </w:r>
      <w:bookmarkEnd w:id="15"/>
      <w:proofErr w:type="spellEnd"/>
      <w:r w:rsidR="0020536F">
        <w:rPr>
          <w:rFonts w:ascii="Times New Roman" w:hAnsi="Times New Roman" w:cs="Times New Roman"/>
          <w:sz w:val="24"/>
          <w:szCs w:val="24"/>
        </w:rPr>
        <w:br/>
      </w:r>
      <w:r w:rsidR="0020536F">
        <w:rPr>
          <w:noProof/>
        </w:rPr>
        <w:drawing>
          <wp:inline distT="0" distB="0" distL="0" distR="0" wp14:anchorId="50E7BC9D" wp14:editId="7383137E">
            <wp:extent cx="4666762" cy="3270250"/>
            <wp:effectExtent l="0" t="0" r="635" b="635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384" cy="32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51EA" w14:textId="10714F1E" w:rsidR="0020536F" w:rsidRDefault="000B1975" w:rsidP="00855F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125623390"/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Search Sales</w:t>
      </w:r>
      <w:bookmarkEnd w:id="16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noProof/>
        </w:rPr>
        <w:drawing>
          <wp:inline distT="0" distB="0" distL="0" distR="0" wp14:anchorId="65F4D93C" wp14:editId="311ACA8E">
            <wp:extent cx="1498600" cy="1682952"/>
            <wp:effectExtent l="0" t="0" r="635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2909" cy="16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175D" w14:textId="4AE81406" w:rsidR="000B1975" w:rsidRDefault="000B1975" w:rsidP="00855F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25623391"/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Search </w:t>
      </w:r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Nama </w:t>
      </w:r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Produk</w:t>
      </w:r>
      <w:bookmarkEnd w:id="17"/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br/>
      </w:r>
      <w:r w:rsidR="00D72AA2">
        <w:rPr>
          <w:noProof/>
        </w:rPr>
        <w:drawing>
          <wp:inline distT="0" distB="0" distL="0" distR="0" wp14:anchorId="44550A2A" wp14:editId="6DDC5D2F">
            <wp:extent cx="5361032" cy="15621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75" cy="15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0467" w14:textId="301B10D4" w:rsidR="00D72AA2" w:rsidRDefault="00D72AA2" w:rsidP="00855F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125623392"/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lastRenderedPageBreak/>
        <w:t>Tampil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Search </w:t>
      </w:r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Qty </w:t>
      </w:r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Penjualan</w:t>
      </w:r>
      <w:bookmarkEnd w:id="18"/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br/>
      </w:r>
      <w:r w:rsidR="007964FE">
        <w:rPr>
          <w:noProof/>
        </w:rPr>
        <w:drawing>
          <wp:inline distT="0" distB="0" distL="0" distR="0" wp14:anchorId="1961651E" wp14:editId="00036AB6">
            <wp:extent cx="3858637" cy="26479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185" cy="26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6AD6" w14:textId="2E561C8D" w:rsidR="007964FE" w:rsidRDefault="007964FE" w:rsidP="00855F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125623393"/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Search </w:t>
      </w:r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330C"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Total </w:t>
      </w:r>
      <w:proofErr w:type="spellStart"/>
      <w:r w:rsidR="003E330C"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Pembayaran</w:t>
      </w:r>
      <w:bookmarkEnd w:id="19"/>
      <w:proofErr w:type="spellEnd"/>
      <w:r w:rsidR="003E330C"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br/>
      </w:r>
      <w:r w:rsidR="003E330C">
        <w:rPr>
          <w:noProof/>
        </w:rPr>
        <w:drawing>
          <wp:inline distT="0" distB="0" distL="0" distR="0" wp14:anchorId="389217BD" wp14:editId="43570896">
            <wp:extent cx="3868241" cy="2565400"/>
            <wp:effectExtent l="0" t="0" r="0" b="635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9219" cy="25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984F" w14:textId="1BF5CE8B" w:rsidR="003E330C" w:rsidRPr="00855FCF" w:rsidRDefault="003E330C" w:rsidP="00855FC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125623394"/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Search </w:t>
      </w:r>
      <w:proofErr w:type="spellStart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7F66"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Metode </w:t>
      </w:r>
      <w:proofErr w:type="spellStart"/>
      <w:r w:rsidR="00177F66" w:rsidRPr="00D85CB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Pembayaran</w:t>
      </w:r>
      <w:bookmarkEnd w:id="20"/>
      <w:proofErr w:type="spellEnd"/>
      <w:r w:rsidR="00177F66">
        <w:rPr>
          <w:rFonts w:ascii="Times New Roman" w:hAnsi="Times New Roman" w:cs="Times New Roman"/>
          <w:sz w:val="24"/>
          <w:szCs w:val="24"/>
        </w:rPr>
        <w:br/>
      </w:r>
      <w:r w:rsidR="00177F66">
        <w:rPr>
          <w:noProof/>
        </w:rPr>
        <w:drawing>
          <wp:inline distT="0" distB="0" distL="0" distR="0" wp14:anchorId="40015C40" wp14:editId="3D49B5BF">
            <wp:extent cx="3858260" cy="2015050"/>
            <wp:effectExtent l="0" t="0" r="8890" b="444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2076" cy="20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30C" w:rsidRPr="0085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324E"/>
    <w:multiLevelType w:val="hybridMultilevel"/>
    <w:tmpl w:val="12A486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55AD9"/>
    <w:multiLevelType w:val="hybridMultilevel"/>
    <w:tmpl w:val="DB0CE80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D9A4F7A"/>
    <w:multiLevelType w:val="hybridMultilevel"/>
    <w:tmpl w:val="A4E69F8C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30830797">
    <w:abstractNumId w:val="2"/>
  </w:num>
  <w:num w:numId="2" w16cid:durableId="1905217811">
    <w:abstractNumId w:val="0"/>
  </w:num>
  <w:num w:numId="3" w16cid:durableId="1331907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43"/>
    <w:rsid w:val="000B1975"/>
    <w:rsid w:val="000D5A61"/>
    <w:rsid w:val="000D64FA"/>
    <w:rsid w:val="00177F66"/>
    <w:rsid w:val="0020536F"/>
    <w:rsid w:val="00213463"/>
    <w:rsid w:val="003047EE"/>
    <w:rsid w:val="00395179"/>
    <w:rsid w:val="003E330C"/>
    <w:rsid w:val="00447CB2"/>
    <w:rsid w:val="005B2D58"/>
    <w:rsid w:val="005D4DCF"/>
    <w:rsid w:val="00634E1B"/>
    <w:rsid w:val="006C5CBD"/>
    <w:rsid w:val="006E3050"/>
    <w:rsid w:val="00707643"/>
    <w:rsid w:val="00712075"/>
    <w:rsid w:val="00725D60"/>
    <w:rsid w:val="007409EA"/>
    <w:rsid w:val="00757AFD"/>
    <w:rsid w:val="00772E1D"/>
    <w:rsid w:val="007964FE"/>
    <w:rsid w:val="007C7772"/>
    <w:rsid w:val="007D1934"/>
    <w:rsid w:val="00855FCF"/>
    <w:rsid w:val="008B39FB"/>
    <w:rsid w:val="009535C3"/>
    <w:rsid w:val="00992B5B"/>
    <w:rsid w:val="009A1CE3"/>
    <w:rsid w:val="009D7890"/>
    <w:rsid w:val="00AC27BC"/>
    <w:rsid w:val="00AD6F4E"/>
    <w:rsid w:val="00B4040E"/>
    <w:rsid w:val="00CB5F4F"/>
    <w:rsid w:val="00D052FE"/>
    <w:rsid w:val="00D07AAA"/>
    <w:rsid w:val="00D26F9B"/>
    <w:rsid w:val="00D72AA2"/>
    <w:rsid w:val="00D85CBA"/>
    <w:rsid w:val="00DB7A07"/>
    <w:rsid w:val="00F548F0"/>
    <w:rsid w:val="00FB3608"/>
    <w:rsid w:val="00FB4454"/>
    <w:rsid w:val="00FC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A336"/>
  <w15:chartTrackingRefBased/>
  <w15:docId w15:val="{39BEBA37-ABC9-412A-A556-B09CD689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6F4E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D64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4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64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D64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64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6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A9B1-A803-40D1-902B-B45C61E9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ldydk10@gmail.com</dc:creator>
  <cp:keywords/>
  <dc:description/>
  <cp:lastModifiedBy>raynaldydk10@gmail.com</cp:lastModifiedBy>
  <cp:revision>4</cp:revision>
  <cp:lastPrinted>2023-01-26T04:03:00Z</cp:lastPrinted>
  <dcterms:created xsi:type="dcterms:W3CDTF">2023-01-26T04:03:00Z</dcterms:created>
  <dcterms:modified xsi:type="dcterms:W3CDTF">2023-01-26T04:04:00Z</dcterms:modified>
</cp:coreProperties>
</file>